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9A0" w:rsidRPr="00AC53BE" w:rsidRDefault="00B909A0" w:rsidP="00B909A0">
      <w:pPr>
        <w:widowControl w:val="0"/>
        <w:spacing w:after="0" w:line="360" w:lineRule="exact"/>
        <w:jc w:val="center"/>
        <w:rPr>
          <w:sz w:val="24"/>
        </w:rPr>
      </w:pPr>
      <w:r w:rsidRPr="00AC53BE">
        <w:rPr>
          <w:rFonts w:hint="eastAsia"/>
          <w:sz w:val="24"/>
        </w:rPr>
        <w:t>藤井寺市事業者支援補助金【販路拡大型】≪事業展開枠≫</w:t>
      </w:r>
    </w:p>
    <w:p w:rsidR="00B909A0" w:rsidRPr="00AC53BE" w:rsidRDefault="00B909A0" w:rsidP="00B909A0">
      <w:pPr>
        <w:widowControl w:val="0"/>
        <w:spacing w:beforeLines="30" w:before="72" w:after="0" w:line="360" w:lineRule="exact"/>
        <w:jc w:val="center"/>
        <w:rPr>
          <w:sz w:val="24"/>
        </w:rPr>
      </w:pPr>
      <w:r w:rsidRPr="00AC53BE">
        <w:rPr>
          <w:rFonts w:hint="eastAsia"/>
          <w:sz w:val="24"/>
        </w:rPr>
        <w:t>事業計画書</w:t>
      </w:r>
    </w:p>
    <w:tbl>
      <w:tblPr>
        <w:tblStyle w:val="TableGrid"/>
        <w:tblW w:w="9852" w:type="dxa"/>
        <w:tblInd w:w="6" w:type="dxa"/>
        <w:tblCellMar>
          <w:top w:w="35" w:type="dxa"/>
          <w:left w:w="107" w:type="dxa"/>
          <w:right w:w="28" w:type="dxa"/>
        </w:tblCellMar>
        <w:tblLook w:val="04A0" w:firstRow="1" w:lastRow="0" w:firstColumn="1" w:lastColumn="0" w:noHBand="0" w:noVBand="1"/>
      </w:tblPr>
      <w:tblGrid>
        <w:gridCol w:w="1710"/>
        <w:gridCol w:w="1147"/>
        <w:gridCol w:w="2726"/>
        <w:gridCol w:w="1290"/>
        <w:gridCol w:w="2979"/>
      </w:tblGrid>
      <w:tr w:rsidR="00B909A0" w:rsidTr="00455514">
        <w:trPr>
          <w:trHeight w:val="57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9A0" w:rsidRDefault="00B909A0" w:rsidP="00B909A0">
            <w:pPr>
              <w:spacing w:after="0"/>
              <w:ind w:right="80"/>
              <w:jc w:val="center"/>
            </w:pPr>
            <w:r w:rsidRPr="00AC53BE">
              <w:rPr>
                <w:rFonts w:hint="eastAsia"/>
              </w:rPr>
              <w:t>事業所名</w:t>
            </w:r>
            <w:r w:rsidRPr="00AC53BE">
              <w:t xml:space="preserve"> </w:t>
            </w: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09A0" w:rsidRPr="00B909A0" w:rsidRDefault="00B909A0" w:rsidP="00B909A0">
            <w:pPr>
              <w:spacing w:after="113"/>
            </w:pPr>
          </w:p>
        </w:tc>
      </w:tr>
      <w:tr w:rsidR="0088267B" w:rsidTr="00455514">
        <w:trPr>
          <w:trHeight w:val="139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67B" w:rsidRDefault="0088267B">
            <w:pPr>
              <w:spacing w:after="114"/>
              <w:ind w:right="83"/>
              <w:jc w:val="center"/>
            </w:pPr>
            <w:r w:rsidRPr="00AC53BE">
              <w:rPr>
                <w:rFonts w:hint="eastAsia"/>
              </w:rPr>
              <w:t>実施</w:t>
            </w:r>
            <w:r w:rsidRPr="00AC53BE">
              <w:t xml:space="preserve">事業区分 </w:t>
            </w:r>
          </w:p>
          <w:p w:rsidR="0088267B" w:rsidRPr="00AC53BE" w:rsidRDefault="0088267B" w:rsidP="00A155BF">
            <w:pPr>
              <w:spacing w:after="0"/>
              <w:ind w:left="70"/>
            </w:pPr>
            <w:r w:rsidRPr="00AC53BE">
              <w:t>（該当</w:t>
            </w:r>
            <w:r w:rsidRPr="00AC53BE">
              <w:rPr>
                <w:rFonts w:hint="eastAsia"/>
              </w:rPr>
              <w:t>欄に</w:t>
            </w:r>
            <w:r w:rsidRPr="00AC53BE">
              <w:rPr>
                <w:rFonts w:ascii="Segoe UI Symbol" w:hAnsi="Segoe UI Symbol" w:cs="Segoe UI Symbol"/>
              </w:rPr>
              <w:t>☑</w:t>
            </w:r>
            <w:r w:rsidRPr="00AC53BE">
              <w:rPr>
                <w:rFonts w:ascii="游明朝" w:eastAsia="游明朝" w:hAnsi="游明朝" w:cs="游明朝" w:hint="eastAsia"/>
              </w:rPr>
              <w:t>）</w:t>
            </w:r>
            <w:r w:rsidRPr="00AC53BE">
              <w:t xml:space="preserve"> </w:t>
            </w: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67B" w:rsidRDefault="0088267B" w:rsidP="00A155BF">
            <w:pPr>
              <w:spacing w:after="0"/>
              <w:ind w:left="1"/>
            </w:pPr>
            <w:r w:rsidRPr="00AC53BE">
              <w:rPr>
                <w:rFonts w:hint="eastAsia"/>
              </w:rPr>
              <w:t>□ 新規</w:t>
            </w:r>
            <w:r w:rsidRPr="00AC53BE">
              <w:t>販路</w:t>
            </w:r>
            <w:r w:rsidRPr="00AC53BE">
              <w:rPr>
                <w:rFonts w:hint="eastAsia"/>
              </w:rPr>
              <w:t>の</w:t>
            </w:r>
            <w:r w:rsidRPr="00AC53BE">
              <w:t>開拓</w:t>
            </w:r>
          </w:p>
          <w:p w:rsidR="0088267B" w:rsidRDefault="0088267B" w:rsidP="00A155BF">
            <w:pPr>
              <w:spacing w:after="0"/>
              <w:ind w:left="1"/>
            </w:pPr>
            <w:r w:rsidRPr="00AC53BE">
              <w:rPr>
                <w:rFonts w:hint="eastAsia"/>
              </w:rPr>
              <w:t>□ 新規</w:t>
            </w:r>
            <w:r w:rsidRPr="00AC53BE">
              <w:t>事業</w:t>
            </w:r>
            <w:r w:rsidRPr="00AC53BE">
              <w:rPr>
                <w:rFonts w:hint="eastAsia"/>
              </w:rPr>
              <w:t>の展開</w:t>
            </w:r>
          </w:p>
          <w:p w:rsidR="0088267B" w:rsidRDefault="00DC3A61" w:rsidP="00A155BF">
            <w:pPr>
              <w:spacing w:after="0"/>
              <w:ind w:left="1"/>
            </w:pPr>
            <w:r>
              <w:rPr>
                <w:rFonts w:ascii="Segoe UI Symbol" w:hAnsi="Segoe UI Symbol" w:cs="Segoe UI Symbol" w:hint="eastAsia"/>
              </w:rPr>
              <w:t>□</w:t>
            </w:r>
            <w:r w:rsidR="0088267B" w:rsidRPr="00AC53BE">
              <w:rPr>
                <w:rFonts w:hint="eastAsia"/>
              </w:rPr>
              <w:t>インボイスへの対応</w:t>
            </w:r>
          </w:p>
          <w:p w:rsidR="0088267B" w:rsidRDefault="0088267B" w:rsidP="00A155BF">
            <w:pPr>
              <w:spacing w:after="0"/>
              <w:ind w:left="1"/>
            </w:pPr>
            <w:r w:rsidRPr="00AC53BE">
              <w:rPr>
                <w:rFonts w:hint="eastAsia"/>
              </w:rPr>
              <w:t>□ その他（　　　　　　　　　　　　　　　　　　　　　　　　　　　　）</w:t>
            </w:r>
          </w:p>
        </w:tc>
      </w:tr>
      <w:tr w:rsidR="00E356E7" w:rsidTr="00455514">
        <w:trPr>
          <w:trHeight w:val="151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686" w:rsidRDefault="00A47686" w:rsidP="00A47686">
            <w:pPr>
              <w:spacing w:after="65" w:line="240" w:lineRule="auto"/>
              <w:jc w:val="center"/>
            </w:pPr>
            <w:r>
              <w:rPr>
                <w:rFonts w:hint="eastAsia"/>
              </w:rPr>
              <w:t>事業</w:t>
            </w:r>
            <w:r w:rsidRPr="00AC53BE">
              <w:rPr>
                <w:rFonts w:hint="eastAsia"/>
              </w:rPr>
              <w:t>目的</w:t>
            </w:r>
          </w:p>
          <w:p w:rsidR="00E356E7" w:rsidRPr="00A155BF" w:rsidRDefault="00E356E7" w:rsidP="00671F78">
            <w:pPr>
              <w:jc w:val="center"/>
            </w:pP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686" w:rsidRPr="00455514" w:rsidRDefault="00A47686" w:rsidP="00A47686">
            <w:pPr>
              <w:spacing w:after="0"/>
              <w:rPr>
                <w:color w:val="808080" w:themeColor="background1" w:themeShade="80"/>
              </w:rPr>
            </w:pPr>
            <w:r w:rsidRPr="00455514">
              <w:rPr>
                <w:rFonts w:hint="eastAsia"/>
                <w:color w:val="808080" w:themeColor="background1" w:themeShade="80"/>
              </w:rPr>
              <w:t>※本補助金事業で取り組む目的を具体的に記載してくだい。</w:t>
            </w:r>
          </w:p>
          <w:p w:rsidR="00A905F3" w:rsidRPr="00A47686" w:rsidRDefault="00A905F3" w:rsidP="00A47686">
            <w:pPr>
              <w:spacing w:after="0"/>
            </w:pPr>
          </w:p>
        </w:tc>
      </w:tr>
      <w:tr w:rsidR="00537C59" w:rsidTr="00455514">
        <w:trPr>
          <w:trHeight w:val="169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7686" w:rsidRDefault="00A47686" w:rsidP="00671F78">
            <w:pPr>
              <w:spacing w:after="65" w:line="240" w:lineRule="auto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7686" w:rsidRPr="00455514" w:rsidRDefault="00A47686" w:rsidP="00A47686">
            <w:pPr>
              <w:spacing w:after="0"/>
              <w:rPr>
                <w:color w:val="808080" w:themeColor="background1" w:themeShade="80"/>
              </w:rPr>
            </w:pPr>
            <w:r w:rsidRPr="00455514">
              <w:rPr>
                <w:rFonts w:hint="eastAsia"/>
                <w:color w:val="808080" w:themeColor="background1" w:themeShade="80"/>
              </w:rPr>
              <w:t>※本補助金事業で取り組む事業内容を具体的に記載してくだい。</w:t>
            </w:r>
          </w:p>
          <w:p w:rsidR="00A32831" w:rsidRPr="00A47686" w:rsidRDefault="00A32831" w:rsidP="00DC3A61">
            <w:pPr>
              <w:spacing w:after="0"/>
            </w:pPr>
          </w:p>
        </w:tc>
      </w:tr>
      <w:tr w:rsidR="00632EFB" w:rsidRPr="00A01655" w:rsidTr="00455514">
        <w:trPr>
          <w:trHeight w:val="1368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EFB" w:rsidRPr="00AC53BE" w:rsidRDefault="00632EFB" w:rsidP="00537C59">
            <w:pPr>
              <w:spacing w:after="0"/>
              <w:jc w:val="center"/>
            </w:pPr>
            <w:r w:rsidRPr="00AC53BE">
              <w:t>事業実施</w:t>
            </w:r>
            <w:r w:rsidRPr="00AC53BE">
              <w:rPr>
                <w:rFonts w:hint="eastAsia"/>
              </w:rPr>
              <w:t>の効果</w:t>
            </w:r>
          </w:p>
          <w:p w:rsidR="00632EFB" w:rsidRPr="00AC53BE" w:rsidRDefault="00632EFB" w:rsidP="00537C59">
            <w:pPr>
              <w:spacing w:after="0"/>
              <w:jc w:val="center"/>
            </w:pPr>
            <w:r w:rsidRPr="00AC53BE">
              <w:rPr>
                <w:rFonts w:hint="eastAsia"/>
              </w:rPr>
              <w:t>及び</w:t>
            </w:r>
          </w:p>
          <w:p w:rsidR="00632EFB" w:rsidRDefault="00632EFB" w:rsidP="00537C59">
            <w:pPr>
              <w:spacing w:after="0"/>
              <w:jc w:val="center"/>
            </w:pPr>
            <w:r w:rsidRPr="00AC53BE">
              <w:rPr>
                <w:rFonts w:hint="eastAsia"/>
              </w:rPr>
              <w:t>数値目標</w:t>
            </w:r>
          </w:p>
          <w:p w:rsidR="00632EFB" w:rsidRDefault="00632EFB" w:rsidP="00671F78">
            <w:pPr>
              <w:spacing w:after="0"/>
              <w:jc w:val="center"/>
            </w:pP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831" w:rsidRPr="00455514" w:rsidRDefault="00455514" w:rsidP="00A32831">
            <w:pPr>
              <w:spacing w:after="0"/>
              <w:rPr>
                <w:color w:val="808080" w:themeColor="background1" w:themeShade="80"/>
              </w:rPr>
            </w:pPr>
            <w:r w:rsidRPr="00455514">
              <w:rPr>
                <w:rFonts w:hint="eastAsia"/>
                <w:color w:val="808080" w:themeColor="background1" w:themeShade="80"/>
              </w:rPr>
              <w:t>※</w:t>
            </w:r>
            <w:r w:rsidR="00632EFB" w:rsidRPr="00455514">
              <w:rPr>
                <w:rFonts w:hint="eastAsia"/>
                <w:color w:val="808080" w:themeColor="background1" w:themeShade="80"/>
              </w:rPr>
              <w:t>本補助</w:t>
            </w:r>
            <w:r>
              <w:rPr>
                <w:rFonts w:hint="eastAsia"/>
                <w:color w:val="808080" w:themeColor="background1" w:themeShade="80"/>
              </w:rPr>
              <w:t>金事業によりどのような効果、メリットが期待されるか記載してくださ</w:t>
            </w:r>
            <w:r w:rsidR="00632EFB" w:rsidRPr="00455514">
              <w:rPr>
                <w:rFonts w:hint="eastAsia"/>
                <w:color w:val="808080" w:themeColor="background1" w:themeShade="80"/>
              </w:rPr>
              <w:t>い。</w:t>
            </w:r>
          </w:p>
          <w:p w:rsidR="00DC3A61" w:rsidRDefault="00DC3A61" w:rsidP="00C17552">
            <w:pPr>
              <w:spacing w:after="0"/>
              <w:rPr>
                <w:color w:val="FF0000"/>
              </w:rPr>
            </w:pPr>
          </w:p>
          <w:p w:rsidR="00DC3A61" w:rsidRDefault="00DC3A61" w:rsidP="00C17552">
            <w:pPr>
              <w:spacing w:after="0"/>
              <w:rPr>
                <w:color w:val="FF0000"/>
              </w:rPr>
            </w:pPr>
          </w:p>
          <w:p w:rsidR="00DC3A61" w:rsidRDefault="00DC3A61" w:rsidP="00C17552">
            <w:pPr>
              <w:spacing w:after="0"/>
              <w:rPr>
                <w:color w:val="FF0000"/>
              </w:rPr>
            </w:pPr>
          </w:p>
          <w:p w:rsidR="00C17552" w:rsidRPr="00455514" w:rsidRDefault="00455514" w:rsidP="00C17552">
            <w:pPr>
              <w:spacing w:after="0"/>
              <w:rPr>
                <w:color w:val="808080" w:themeColor="background1" w:themeShade="80"/>
              </w:rPr>
            </w:pPr>
            <w:r w:rsidRPr="00455514">
              <w:rPr>
                <w:rFonts w:hint="eastAsia"/>
                <w:color w:val="808080" w:themeColor="background1" w:themeShade="80"/>
              </w:rPr>
              <w:t>※</w:t>
            </w:r>
            <w:r w:rsidR="00632EFB" w:rsidRPr="00455514">
              <w:rPr>
                <w:rFonts w:hint="eastAsia"/>
                <w:color w:val="808080" w:themeColor="background1" w:themeShade="80"/>
              </w:rPr>
              <w:t>数値目標（売上・集客目標等）を記載してください。</w:t>
            </w:r>
          </w:p>
          <w:p w:rsidR="00C17552" w:rsidRPr="00C17552" w:rsidRDefault="00C17552" w:rsidP="00A01655">
            <w:pPr>
              <w:jc w:val="both"/>
              <w:rPr>
                <w:color w:val="A6A6A6" w:themeColor="background1" w:themeShade="A6"/>
              </w:rPr>
            </w:pPr>
          </w:p>
        </w:tc>
      </w:tr>
      <w:tr w:rsidR="00632EFB" w:rsidTr="00455514">
        <w:trPr>
          <w:trHeight w:val="892"/>
        </w:trPr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FB" w:rsidRPr="00AC53BE" w:rsidRDefault="00632EFB" w:rsidP="00671F78">
            <w:pPr>
              <w:spacing w:after="0"/>
              <w:jc w:val="center"/>
            </w:pPr>
          </w:p>
        </w:tc>
        <w:tc>
          <w:tcPr>
            <w:tcW w:w="814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905F3" w:rsidRDefault="00632EFB" w:rsidP="00632EFB">
            <w:pPr>
              <w:spacing w:after="0"/>
              <w:ind w:right="80"/>
              <w:jc w:val="both"/>
            </w:pPr>
            <w:r w:rsidRPr="00AC53BE">
              <w:rPr>
                <w:rFonts w:hint="eastAsia"/>
              </w:rPr>
              <w:t>(現況値)</w:t>
            </w:r>
            <w:r w:rsidR="00C17552">
              <w:rPr>
                <w:rFonts w:hint="eastAsia"/>
              </w:rPr>
              <w:t xml:space="preserve">　　　　　　　　　　　　　　</w:t>
            </w:r>
            <w:r w:rsidRPr="00AC53BE">
              <w:rPr>
                <w:rFonts w:hint="eastAsia"/>
              </w:rPr>
              <w:t xml:space="preserve">　(目標値)</w:t>
            </w:r>
          </w:p>
          <w:p w:rsidR="00A905F3" w:rsidRPr="00A905F3" w:rsidRDefault="00A905F3" w:rsidP="00632EFB">
            <w:pPr>
              <w:spacing w:after="0"/>
              <w:ind w:right="80"/>
              <w:jc w:val="both"/>
            </w:pPr>
            <w:r w:rsidRPr="00A905F3">
              <w:rPr>
                <w:rFonts w:hint="eastAsia"/>
                <w:color w:val="FF0000"/>
              </w:rPr>
              <w:t xml:space="preserve">　　　　　　　　　　　　　　　　　　　　</w:t>
            </w:r>
            <w:r w:rsidR="00DC3A61">
              <w:rPr>
                <w:rFonts w:hint="eastAsia"/>
                <w:color w:val="FF0000"/>
              </w:rPr>
              <w:t xml:space="preserve">　</w:t>
            </w:r>
          </w:p>
        </w:tc>
      </w:tr>
      <w:tr w:rsidR="00671F78" w:rsidTr="00455514">
        <w:trPr>
          <w:trHeight w:val="666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78" w:rsidRDefault="00671F78" w:rsidP="00671F78">
            <w:pPr>
              <w:spacing w:after="0"/>
              <w:ind w:left="70"/>
              <w:jc w:val="center"/>
            </w:pPr>
            <w:r w:rsidRPr="00AC53BE">
              <w:t>事業実施期間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F78" w:rsidRDefault="00671F78" w:rsidP="00671F78">
            <w:pPr>
              <w:spacing w:after="0"/>
              <w:ind w:right="80"/>
              <w:jc w:val="center"/>
            </w:pPr>
            <w:r w:rsidRPr="00AC53BE">
              <w:t xml:space="preserve">（着 手）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F78" w:rsidRDefault="00671F78" w:rsidP="00AC53BE">
            <w:pPr>
              <w:spacing w:after="0"/>
              <w:ind w:right="111"/>
            </w:pPr>
            <w:r w:rsidRPr="00AC53BE">
              <w:t xml:space="preserve">令和 </w:t>
            </w:r>
            <w:r w:rsidR="00DC3A61">
              <w:rPr>
                <w:rFonts w:hint="eastAsia"/>
              </w:rPr>
              <w:t xml:space="preserve">　</w:t>
            </w:r>
            <w:r w:rsidRPr="00AC53BE">
              <w:rPr>
                <w:rFonts w:hint="eastAsia"/>
              </w:rPr>
              <w:t xml:space="preserve">　</w:t>
            </w:r>
            <w:r w:rsidRPr="00AC53BE">
              <w:t xml:space="preserve">年 </w:t>
            </w:r>
            <w:r w:rsidR="00DC3A61">
              <w:rPr>
                <w:rFonts w:hint="eastAsia"/>
                <w:color w:val="FF0000"/>
              </w:rPr>
              <w:t xml:space="preserve">　　</w:t>
            </w:r>
            <w:r w:rsidRPr="00AC53BE">
              <w:t>月</w:t>
            </w:r>
            <w:r w:rsidR="00286C03">
              <w:rPr>
                <w:rFonts w:hint="eastAsia"/>
              </w:rPr>
              <w:t xml:space="preserve">　</w:t>
            </w:r>
            <w:r w:rsidR="00DC3A61">
              <w:rPr>
                <w:rFonts w:hint="eastAsia"/>
                <w:color w:val="FF0000"/>
              </w:rPr>
              <w:t xml:space="preserve">　</w:t>
            </w:r>
            <w:r w:rsidRPr="00AC53BE">
              <w:t>日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F78" w:rsidRDefault="00671F78" w:rsidP="00671F78">
            <w:pPr>
              <w:spacing w:after="0"/>
              <w:ind w:right="82"/>
              <w:jc w:val="center"/>
            </w:pPr>
            <w:r w:rsidRPr="00AC53BE">
              <w:t xml:space="preserve">（完 了）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F78" w:rsidRDefault="00671F78" w:rsidP="00671F78">
            <w:pPr>
              <w:spacing w:after="0"/>
              <w:ind w:right="111"/>
              <w:jc w:val="center"/>
            </w:pPr>
            <w:r w:rsidRPr="00AC53BE">
              <w:t xml:space="preserve">令和 </w:t>
            </w:r>
            <w:r w:rsidR="00286C03">
              <w:rPr>
                <w:rFonts w:hint="eastAsia"/>
              </w:rPr>
              <w:t xml:space="preserve">　</w:t>
            </w:r>
            <w:r w:rsidR="00DC3A61">
              <w:rPr>
                <w:rFonts w:hint="eastAsia"/>
                <w:color w:val="FF0000"/>
              </w:rPr>
              <w:t xml:space="preserve">　</w:t>
            </w:r>
            <w:r w:rsidRPr="00AC53BE">
              <w:t xml:space="preserve">年 </w:t>
            </w:r>
            <w:r w:rsidR="00286C03">
              <w:rPr>
                <w:rFonts w:hint="eastAsia"/>
              </w:rPr>
              <w:t xml:space="preserve">　</w:t>
            </w:r>
            <w:r w:rsidR="00DC3A61">
              <w:rPr>
                <w:rFonts w:hint="eastAsia"/>
                <w:color w:val="FF0000"/>
              </w:rPr>
              <w:t xml:space="preserve">　</w:t>
            </w:r>
            <w:r w:rsidRPr="00AC53BE">
              <w:t xml:space="preserve"> 月</w:t>
            </w:r>
            <w:r w:rsidR="00286C03">
              <w:rPr>
                <w:rFonts w:hint="eastAsia"/>
              </w:rPr>
              <w:t xml:space="preserve">　</w:t>
            </w:r>
            <w:r w:rsidR="00DC3A61">
              <w:rPr>
                <w:rFonts w:hint="eastAsia"/>
                <w:color w:val="FF0000"/>
              </w:rPr>
              <w:t xml:space="preserve">　</w:t>
            </w:r>
            <w:r w:rsidRPr="00AC53BE">
              <w:t xml:space="preserve"> 日</w:t>
            </w:r>
          </w:p>
        </w:tc>
      </w:tr>
      <w:tr w:rsidR="00671F78" w:rsidTr="00455514">
        <w:trPr>
          <w:trHeight w:val="153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78" w:rsidRPr="00AC53BE" w:rsidRDefault="00671F78" w:rsidP="00671F78">
            <w:pPr>
              <w:jc w:val="center"/>
            </w:pPr>
            <w:r w:rsidRPr="00AC53BE">
              <w:rPr>
                <w:rFonts w:hint="eastAsia"/>
              </w:rPr>
              <w:t>補助事業実施後の将来展望</w:t>
            </w: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31" w:rsidRPr="00455514" w:rsidRDefault="00455514" w:rsidP="00A32831">
            <w:pPr>
              <w:spacing w:after="0"/>
              <w:rPr>
                <w:color w:val="808080" w:themeColor="background1" w:themeShade="80"/>
              </w:rPr>
            </w:pPr>
            <w:r w:rsidRPr="00455514">
              <w:rPr>
                <w:rFonts w:hint="eastAsia"/>
                <w:color w:val="808080" w:themeColor="background1" w:themeShade="80"/>
              </w:rPr>
              <w:t>※</w:t>
            </w:r>
            <w:r w:rsidR="00632EFB" w:rsidRPr="00455514">
              <w:rPr>
                <w:rFonts w:hint="eastAsia"/>
                <w:color w:val="808080" w:themeColor="background1" w:themeShade="80"/>
              </w:rPr>
              <w:t>今後の方向性や取り組んでいきたい</w:t>
            </w:r>
            <w:r w:rsidR="00C84A04" w:rsidRPr="00455514">
              <w:rPr>
                <w:rFonts w:hint="eastAsia"/>
                <w:color w:val="808080" w:themeColor="background1" w:themeShade="80"/>
              </w:rPr>
              <w:t>と思うことを記載してください。</w:t>
            </w:r>
          </w:p>
          <w:p w:rsidR="00A32831" w:rsidRDefault="00A32831" w:rsidP="00713642">
            <w:pPr>
              <w:spacing w:after="0"/>
            </w:pPr>
          </w:p>
          <w:p w:rsidR="00455514" w:rsidRDefault="00455514" w:rsidP="00713642">
            <w:pPr>
              <w:spacing w:after="0"/>
            </w:pPr>
          </w:p>
          <w:p w:rsidR="00455514" w:rsidRPr="00713642" w:rsidRDefault="00455514" w:rsidP="00713642">
            <w:pPr>
              <w:spacing w:after="0"/>
            </w:pPr>
          </w:p>
        </w:tc>
      </w:tr>
    </w:tbl>
    <w:tbl>
      <w:tblPr>
        <w:tblStyle w:val="a7"/>
        <w:tblpPr w:leftFromText="142" w:rightFromText="142" w:vertAnchor="text" w:horzAnchor="margin" w:tblpXSpec="center" w:tblpY="148"/>
        <w:tblOverlap w:val="never"/>
        <w:tblW w:w="9501" w:type="dxa"/>
        <w:tblLook w:val="04A0" w:firstRow="1" w:lastRow="0" w:firstColumn="1" w:lastColumn="0" w:noHBand="0" w:noVBand="1"/>
      </w:tblPr>
      <w:tblGrid>
        <w:gridCol w:w="3260"/>
        <w:gridCol w:w="6241"/>
      </w:tblGrid>
      <w:tr w:rsidR="00AC53BE" w:rsidRPr="00A155BF" w:rsidTr="00455514">
        <w:trPr>
          <w:trHeight w:val="140"/>
        </w:trPr>
        <w:tc>
          <w:tcPr>
            <w:tcW w:w="9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3BE" w:rsidRPr="00AC53BE" w:rsidRDefault="00AC53BE" w:rsidP="00AC53BE">
            <w:pPr>
              <w:widowControl w:val="0"/>
              <w:spacing w:after="0" w:line="240" w:lineRule="auto"/>
              <w:jc w:val="both"/>
            </w:pPr>
            <w:r w:rsidRPr="00AC53BE">
              <w:rPr>
                <w:rFonts w:hint="eastAsia"/>
              </w:rPr>
              <w:t>■藤井寺市商工会経営サポート摘要欄</w:t>
            </w:r>
          </w:p>
        </w:tc>
      </w:tr>
      <w:tr w:rsidR="00AC53BE" w:rsidRPr="00A155BF" w:rsidTr="00455514">
        <w:trPr>
          <w:trHeight w:val="431"/>
        </w:trPr>
        <w:tc>
          <w:tcPr>
            <w:tcW w:w="3260" w:type="dxa"/>
            <w:tcBorders>
              <w:top w:val="single" w:sz="4" w:space="0" w:color="auto"/>
            </w:tcBorders>
          </w:tcPr>
          <w:p w:rsidR="00AC53BE" w:rsidRPr="00AC53BE" w:rsidRDefault="00AC53BE" w:rsidP="00AC53BE">
            <w:pPr>
              <w:widowControl w:val="0"/>
              <w:spacing w:after="0" w:line="240" w:lineRule="auto"/>
              <w:jc w:val="center"/>
            </w:pPr>
            <w:r w:rsidRPr="00AC53BE">
              <w:rPr>
                <w:rFonts w:hint="eastAsia"/>
              </w:rPr>
              <w:t>経営指導員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3BE" w:rsidRPr="00AC53BE" w:rsidRDefault="00AC53BE" w:rsidP="00AC53BE">
            <w:pPr>
              <w:widowControl w:val="0"/>
              <w:spacing w:after="0" w:line="240" w:lineRule="auto"/>
              <w:jc w:val="both"/>
            </w:pPr>
          </w:p>
        </w:tc>
      </w:tr>
      <w:tr w:rsidR="00AC53BE" w:rsidRPr="00A155BF" w:rsidTr="00455514">
        <w:trPr>
          <w:trHeight w:val="431"/>
        </w:trPr>
        <w:tc>
          <w:tcPr>
            <w:tcW w:w="3260" w:type="dxa"/>
            <w:tcBorders>
              <w:top w:val="single" w:sz="4" w:space="0" w:color="auto"/>
            </w:tcBorders>
          </w:tcPr>
          <w:p w:rsidR="00AC53BE" w:rsidRPr="00AC53BE" w:rsidRDefault="00AC53BE" w:rsidP="00AC53BE">
            <w:pPr>
              <w:widowControl w:val="0"/>
              <w:spacing w:after="0" w:line="240" w:lineRule="auto"/>
              <w:jc w:val="center"/>
            </w:pPr>
            <w:r w:rsidRPr="00AC53BE">
              <w:rPr>
                <w:rFonts w:hint="eastAsia"/>
              </w:rPr>
              <w:t>確認日</w:t>
            </w:r>
          </w:p>
        </w:tc>
        <w:tc>
          <w:tcPr>
            <w:tcW w:w="6240" w:type="dxa"/>
            <w:tcBorders>
              <w:top w:val="single" w:sz="4" w:space="0" w:color="auto"/>
            </w:tcBorders>
            <w:vAlign w:val="center"/>
          </w:tcPr>
          <w:p w:rsidR="00AC53BE" w:rsidRPr="00AC53BE" w:rsidRDefault="00AC53BE" w:rsidP="00AC53BE">
            <w:pPr>
              <w:widowControl w:val="0"/>
              <w:spacing w:after="0" w:line="240" w:lineRule="auto"/>
              <w:ind w:firstLineChars="300" w:firstLine="630"/>
              <w:jc w:val="both"/>
            </w:pPr>
            <w:r w:rsidRPr="00AC53BE">
              <w:rPr>
                <w:rFonts w:hint="eastAsia"/>
              </w:rPr>
              <w:t>年　　　月　　　日</w:t>
            </w:r>
          </w:p>
        </w:tc>
      </w:tr>
      <w:tr w:rsidR="00AC53BE" w:rsidRPr="00A155BF" w:rsidTr="00455514">
        <w:trPr>
          <w:trHeight w:val="921"/>
        </w:trPr>
        <w:tc>
          <w:tcPr>
            <w:tcW w:w="3260" w:type="dxa"/>
            <w:vAlign w:val="center"/>
          </w:tcPr>
          <w:p w:rsidR="00AC53BE" w:rsidRPr="00AC53BE" w:rsidRDefault="00AC53BE" w:rsidP="00AC53BE">
            <w:pPr>
              <w:widowControl w:val="0"/>
              <w:spacing w:after="0" w:line="240" w:lineRule="auto"/>
              <w:jc w:val="center"/>
            </w:pPr>
            <w:r w:rsidRPr="00AC53BE">
              <w:rPr>
                <w:rFonts w:hint="eastAsia"/>
              </w:rPr>
              <w:t>サポート内容</w:t>
            </w:r>
          </w:p>
        </w:tc>
        <w:tc>
          <w:tcPr>
            <w:tcW w:w="6240" w:type="dxa"/>
          </w:tcPr>
          <w:p w:rsidR="00AC53BE" w:rsidRPr="00AC53BE" w:rsidRDefault="00AC53BE" w:rsidP="00AC53BE">
            <w:pPr>
              <w:widowControl w:val="0"/>
              <w:spacing w:after="0" w:line="240" w:lineRule="auto"/>
              <w:jc w:val="both"/>
            </w:pPr>
          </w:p>
        </w:tc>
      </w:tr>
    </w:tbl>
    <w:p w:rsidR="00E9027C" w:rsidRDefault="00E9027C">
      <w:pPr>
        <w:spacing w:after="0"/>
        <w:sectPr w:rsidR="00E9027C" w:rsidSect="00A155BF">
          <w:pgSz w:w="11906" w:h="16838"/>
          <w:pgMar w:top="993" w:right="965" w:bottom="974" w:left="1078" w:header="720" w:footer="720" w:gutter="0"/>
          <w:cols w:space="720"/>
        </w:sectPr>
      </w:pPr>
    </w:p>
    <w:p w:rsidR="00E9027C" w:rsidRPr="00E9027C" w:rsidRDefault="009D2C35" w:rsidP="00E9027C">
      <w:pPr>
        <w:widowControl w:val="0"/>
        <w:spacing w:after="0" w:line="360" w:lineRule="exact"/>
        <w:ind w:leftChars="-337" w:left="-708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経費明細表　【販路拡大型</w:t>
      </w:r>
      <w:r w:rsidR="00E9027C" w:rsidRPr="00E9027C">
        <w:rPr>
          <w:rFonts w:ascii="ＭＳ 明朝" w:eastAsia="ＭＳ 明朝" w:hAnsi="ＭＳ 明朝" w:hint="eastAsia"/>
          <w:sz w:val="24"/>
          <w:szCs w:val="24"/>
        </w:rPr>
        <w:t>】</w:t>
      </w:r>
    </w:p>
    <w:tbl>
      <w:tblPr>
        <w:tblStyle w:val="a7"/>
        <w:tblW w:w="14848" w:type="dxa"/>
        <w:tblInd w:w="-714" w:type="dxa"/>
        <w:tblLook w:val="04A0" w:firstRow="1" w:lastRow="0" w:firstColumn="1" w:lastColumn="0" w:noHBand="0" w:noVBand="1"/>
      </w:tblPr>
      <w:tblGrid>
        <w:gridCol w:w="1525"/>
        <w:gridCol w:w="2746"/>
        <w:gridCol w:w="3809"/>
        <w:gridCol w:w="3261"/>
        <w:gridCol w:w="2835"/>
        <w:gridCol w:w="672"/>
      </w:tblGrid>
      <w:tr w:rsidR="00E9027C" w:rsidRPr="00E9027C" w:rsidTr="00E9027C">
        <w:trPr>
          <w:trHeight w:val="567"/>
        </w:trPr>
        <w:tc>
          <w:tcPr>
            <w:tcW w:w="1525" w:type="dxa"/>
            <w:vAlign w:val="center"/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E9027C">
              <w:rPr>
                <w:rFonts w:ascii="ＭＳ 明朝" w:eastAsia="ＭＳ 明朝" w:hAnsi="ＭＳ 明朝" w:hint="eastAsia"/>
              </w:rPr>
              <w:t>費目</w:t>
            </w:r>
          </w:p>
        </w:tc>
        <w:tc>
          <w:tcPr>
            <w:tcW w:w="2746" w:type="dxa"/>
            <w:vAlign w:val="center"/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E9027C">
              <w:rPr>
                <w:rFonts w:ascii="ＭＳ 明朝" w:eastAsia="ＭＳ 明朝" w:hAnsi="ＭＳ 明朝" w:hint="eastAsia"/>
              </w:rPr>
              <w:t>経費内容</w:t>
            </w:r>
          </w:p>
        </w:tc>
        <w:tc>
          <w:tcPr>
            <w:tcW w:w="3809" w:type="dxa"/>
            <w:vAlign w:val="center"/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E9027C">
              <w:rPr>
                <w:rFonts w:ascii="ＭＳ 明朝" w:eastAsia="ＭＳ 明朝" w:hAnsi="ＭＳ 明朝" w:hint="eastAsia"/>
              </w:rPr>
              <w:t>使途・目的</w:t>
            </w:r>
          </w:p>
        </w:tc>
        <w:tc>
          <w:tcPr>
            <w:tcW w:w="3261" w:type="dxa"/>
            <w:vAlign w:val="center"/>
          </w:tcPr>
          <w:p w:rsidR="00E9027C" w:rsidRPr="00E9027C" w:rsidRDefault="00E9027C" w:rsidP="00E9027C">
            <w:pPr>
              <w:widowControl w:val="0"/>
              <w:spacing w:after="0" w:line="240" w:lineRule="exact"/>
              <w:jc w:val="center"/>
              <w:rPr>
                <w:rFonts w:ascii="ＭＳ 明朝" w:eastAsia="ＭＳ 明朝" w:hAnsi="ＭＳ 明朝"/>
              </w:rPr>
            </w:pPr>
            <w:r w:rsidRPr="00E9027C">
              <w:rPr>
                <w:rFonts w:ascii="ＭＳ 明朝" w:eastAsia="ＭＳ 明朝" w:hAnsi="ＭＳ 明朝" w:hint="eastAsia"/>
              </w:rPr>
              <w:t>経費内訳</w:t>
            </w:r>
          </w:p>
          <w:p w:rsidR="00E9027C" w:rsidRPr="00E9027C" w:rsidRDefault="00E9027C" w:rsidP="00E9027C">
            <w:pPr>
              <w:widowControl w:val="0"/>
              <w:spacing w:after="0" w:line="240" w:lineRule="exact"/>
              <w:jc w:val="center"/>
              <w:rPr>
                <w:rFonts w:ascii="ＭＳ 明朝" w:eastAsia="ＭＳ 明朝" w:hAnsi="ＭＳ 明朝"/>
              </w:rPr>
            </w:pPr>
            <w:r w:rsidRPr="00E9027C">
              <w:rPr>
                <w:rFonts w:ascii="ＭＳ 明朝" w:eastAsia="ＭＳ 明朝" w:hAnsi="ＭＳ 明朝" w:hint="eastAsia"/>
                <w:sz w:val="18"/>
              </w:rPr>
              <w:t>（単価・回数）</w:t>
            </w:r>
          </w:p>
        </w:tc>
        <w:tc>
          <w:tcPr>
            <w:tcW w:w="2835" w:type="dxa"/>
            <w:vAlign w:val="center"/>
          </w:tcPr>
          <w:p w:rsidR="00E9027C" w:rsidRPr="00E9027C" w:rsidRDefault="00E9027C" w:rsidP="00E9027C">
            <w:pPr>
              <w:widowControl w:val="0"/>
              <w:spacing w:after="0" w:line="240" w:lineRule="exact"/>
              <w:jc w:val="center"/>
              <w:rPr>
                <w:rFonts w:ascii="ＭＳ 明朝" w:eastAsia="ＭＳ 明朝" w:hAnsi="ＭＳ 明朝"/>
              </w:rPr>
            </w:pPr>
            <w:r w:rsidRPr="00E9027C">
              <w:rPr>
                <w:rFonts w:ascii="ＭＳ 明朝" w:eastAsia="ＭＳ 明朝" w:hAnsi="ＭＳ 明朝" w:hint="eastAsia"/>
              </w:rPr>
              <w:t>補助対象経費</w:t>
            </w:r>
          </w:p>
          <w:p w:rsidR="00E9027C" w:rsidRPr="00E9027C" w:rsidRDefault="00E9027C" w:rsidP="00E9027C">
            <w:pPr>
              <w:widowControl w:val="0"/>
              <w:spacing w:after="0" w:line="240" w:lineRule="exact"/>
              <w:jc w:val="center"/>
              <w:rPr>
                <w:rFonts w:ascii="ＭＳ 明朝" w:eastAsia="ＭＳ 明朝" w:hAnsi="ＭＳ 明朝"/>
              </w:rPr>
            </w:pPr>
            <w:r w:rsidRPr="00E9027C">
              <w:rPr>
                <w:rFonts w:ascii="ＭＳ 明朝" w:eastAsia="ＭＳ 明朝" w:hAnsi="ＭＳ 明朝" w:hint="eastAsia"/>
                <w:sz w:val="18"/>
              </w:rPr>
              <w:t>（税込）</w:t>
            </w:r>
          </w:p>
        </w:tc>
        <w:tc>
          <w:tcPr>
            <w:tcW w:w="672" w:type="dxa"/>
          </w:tcPr>
          <w:p w:rsidR="00E9027C" w:rsidRPr="00E9027C" w:rsidRDefault="00E9027C" w:rsidP="00E9027C">
            <w:pPr>
              <w:widowControl w:val="0"/>
              <w:spacing w:after="0" w:line="240" w:lineRule="exact"/>
              <w:jc w:val="center"/>
              <w:rPr>
                <w:rFonts w:ascii="ＭＳ 明朝" w:eastAsia="ＭＳ 明朝" w:hAnsi="ＭＳ 明朝"/>
              </w:rPr>
            </w:pPr>
            <w:r w:rsidRPr="00E9027C">
              <w:rPr>
                <w:rFonts w:ascii="ＭＳ 明朝" w:eastAsia="ＭＳ 明朝" w:hAnsi="ＭＳ 明朝" w:hint="eastAsia"/>
              </w:rPr>
              <w:t>写真</w:t>
            </w:r>
          </w:p>
          <w:p w:rsidR="00E9027C" w:rsidRPr="00E9027C" w:rsidRDefault="00E9027C" w:rsidP="00E9027C">
            <w:pPr>
              <w:widowControl w:val="0"/>
              <w:spacing w:after="0" w:line="240" w:lineRule="exact"/>
              <w:jc w:val="center"/>
              <w:rPr>
                <w:rFonts w:ascii="ＭＳ 明朝" w:eastAsia="ＭＳ 明朝" w:hAnsi="ＭＳ 明朝"/>
              </w:rPr>
            </w:pPr>
            <w:r w:rsidRPr="00E9027C">
              <w:rPr>
                <w:rFonts w:ascii="ＭＳ 明朝" w:eastAsia="ＭＳ 明朝" w:hAnsi="ＭＳ 明朝" w:hint="eastAsia"/>
              </w:rPr>
              <w:t>番号</w:t>
            </w:r>
          </w:p>
        </w:tc>
      </w:tr>
      <w:tr w:rsidR="00E9027C" w:rsidRPr="00E9027C" w:rsidTr="00E9027C">
        <w:trPr>
          <w:trHeight w:val="680"/>
        </w:trPr>
        <w:tc>
          <w:tcPr>
            <w:tcW w:w="1525" w:type="dxa"/>
            <w:tcBorders>
              <w:bottom w:val="dotted" w:sz="4" w:space="0" w:color="auto"/>
            </w:tcBorders>
            <w:vAlign w:val="center"/>
          </w:tcPr>
          <w:p w:rsidR="00E9027C" w:rsidRPr="007D48A9" w:rsidRDefault="00E9027C" w:rsidP="00E9027C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746" w:type="dxa"/>
            <w:tcBorders>
              <w:bottom w:val="dotted" w:sz="4" w:space="0" w:color="auto"/>
            </w:tcBorders>
          </w:tcPr>
          <w:p w:rsidR="00E9027C" w:rsidRPr="007D48A9" w:rsidRDefault="00E9027C" w:rsidP="00E9027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i/>
                <w:color w:val="FF0000"/>
              </w:rPr>
            </w:pPr>
          </w:p>
        </w:tc>
        <w:tc>
          <w:tcPr>
            <w:tcW w:w="3809" w:type="dxa"/>
            <w:tcBorders>
              <w:bottom w:val="dotted" w:sz="4" w:space="0" w:color="auto"/>
            </w:tcBorders>
          </w:tcPr>
          <w:p w:rsidR="00E9027C" w:rsidRPr="007D48A9" w:rsidRDefault="00E9027C" w:rsidP="00E9027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i/>
                <w:color w:val="FF0000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:rsidR="00E9027C" w:rsidRPr="007D48A9" w:rsidRDefault="00E9027C" w:rsidP="00E9027C">
            <w:pPr>
              <w:widowControl w:val="0"/>
              <w:spacing w:after="0" w:line="240" w:lineRule="auto"/>
              <w:ind w:right="-104"/>
              <w:jc w:val="both"/>
              <w:rPr>
                <w:rFonts w:ascii="ＭＳ 明朝" w:eastAsia="ＭＳ 明朝" w:hAnsi="ＭＳ 明朝"/>
                <w:i/>
                <w:color w:val="FF0000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E9027C" w:rsidRPr="007D48A9" w:rsidRDefault="00E9027C" w:rsidP="00E9027C">
            <w:pPr>
              <w:widowControl w:val="0"/>
              <w:spacing w:after="0" w:line="240" w:lineRule="auto"/>
              <w:jc w:val="right"/>
              <w:rPr>
                <w:rFonts w:ascii="ＭＳ 明朝" w:eastAsia="ＭＳ 明朝" w:hAnsi="ＭＳ 明朝"/>
                <w:i/>
                <w:color w:val="FF0000"/>
              </w:rPr>
            </w:pPr>
          </w:p>
        </w:tc>
        <w:tc>
          <w:tcPr>
            <w:tcW w:w="672" w:type="dxa"/>
            <w:tcBorders>
              <w:bottom w:val="dotted" w:sz="4" w:space="0" w:color="auto"/>
            </w:tcBorders>
          </w:tcPr>
          <w:p w:rsidR="00E9027C" w:rsidRPr="007D48A9" w:rsidRDefault="00E9027C" w:rsidP="00E9027C">
            <w:pPr>
              <w:widowControl w:val="0"/>
              <w:spacing w:after="0" w:line="240" w:lineRule="auto"/>
              <w:jc w:val="right"/>
              <w:rPr>
                <w:rFonts w:ascii="ＭＳ 明朝" w:eastAsia="ＭＳ 明朝" w:hAnsi="ＭＳ 明朝"/>
                <w:i/>
                <w:color w:val="FF0000"/>
              </w:rPr>
            </w:pPr>
          </w:p>
        </w:tc>
      </w:tr>
      <w:tr w:rsidR="00E9027C" w:rsidRPr="00E9027C" w:rsidTr="00E9027C">
        <w:trPr>
          <w:trHeight w:val="680"/>
        </w:trPr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46" w:type="dxa"/>
            <w:tcBorders>
              <w:top w:val="dotted" w:sz="4" w:space="0" w:color="auto"/>
              <w:bottom w:val="dotted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3809" w:type="dxa"/>
            <w:tcBorders>
              <w:top w:val="dotted" w:sz="4" w:space="0" w:color="auto"/>
              <w:bottom w:val="dotted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ind w:right="840"/>
              <w:jc w:val="both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right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right"/>
              <w:rPr>
                <w:rFonts w:ascii="ＭＳ 明朝" w:eastAsia="ＭＳ 明朝" w:hAnsi="ＭＳ 明朝"/>
                <w:i/>
              </w:rPr>
            </w:pPr>
          </w:p>
        </w:tc>
      </w:tr>
      <w:tr w:rsidR="00E9027C" w:rsidRPr="00E9027C" w:rsidTr="00E9027C">
        <w:trPr>
          <w:trHeight w:val="680"/>
        </w:trPr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46" w:type="dxa"/>
            <w:tcBorders>
              <w:top w:val="dotted" w:sz="4" w:space="0" w:color="auto"/>
              <w:bottom w:val="dotted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3809" w:type="dxa"/>
            <w:tcBorders>
              <w:top w:val="dotted" w:sz="4" w:space="0" w:color="auto"/>
              <w:bottom w:val="dotted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ind w:right="-104"/>
              <w:jc w:val="both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right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right"/>
              <w:rPr>
                <w:rFonts w:ascii="ＭＳ 明朝" w:eastAsia="ＭＳ 明朝" w:hAnsi="ＭＳ 明朝"/>
                <w:i/>
              </w:rPr>
            </w:pPr>
          </w:p>
        </w:tc>
      </w:tr>
      <w:tr w:rsidR="00E9027C" w:rsidRPr="00E9027C" w:rsidTr="00E9027C">
        <w:trPr>
          <w:trHeight w:val="680"/>
        </w:trPr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46" w:type="dxa"/>
            <w:tcBorders>
              <w:top w:val="dotted" w:sz="4" w:space="0" w:color="auto"/>
              <w:bottom w:val="dotted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3809" w:type="dxa"/>
            <w:tcBorders>
              <w:top w:val="dotted" w:sz="4" w:space="0" w:color="auto"/>
              <w:bottom w:val="dotted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ind w:right="840"/>
              <w:jc w:val="both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right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right"/>
              <w:rPr>
                <w:rFonts w:ascii="ＭＳ 明朝" w:eastAsia="ＭＳ 明朝" w:hAnsi="ＭＳ 明朝"/>
                <w:i/>
              </w:rPr>
            </w:pPr>
          </w:p>
        </w:tc>
      </w:tr>
      <w:tr w:rsidR="00E9027C" w:rsidRPr="00E9027C" w:rsidTr="00E9027C">
        <w:trPr>
          <w:trHeight w:val="680"/>
        </w:trPr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46" w:type="dxa"/>
            <w:tcBorders>
              <w:top w:val="dotted" w:sz="4" w:space="0" w:color="auto"/>
              <w:bottom w:val="dotted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3809" w:type="dxa"/>
            <w:tcBorders>
              <w:top w:val="dotted" w:sz="4" w:space="0" w:color="auto"/>
              <w:bottom w:val="dotted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ind w:rightChars="-49" w:right="-103"/>
              <w:jc w:val="both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right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right"/>
              <w:rPr>
                <w:rFonts w:ascii="ＭＳ 明朝" w:eastAsia="ＭＳ 明朝" w:hAnsi="ＭＳ 明朝"/>
                <w:i/>
              </w:rPr>
            </w:pPr>
          </w:p>
        </w:tc>
      </w:tr>
      <w:tr w:rsidR="00E9027C" w:rsidRPr="00E9027C" w:rsidTr="00E9027C">
        <w:trPr>
          <w:trHeight w:val="680"/>
        </w:trPr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46" w:type="dxa"/>
            <w:tcBorders>
              <w:top w:val="dotted" w:sz="4" w:space="0" w:color="auto"/>
              <w:bottom w:val="dotted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i/>
              </w:rPr>
            </w:pPr>
          </w:p>
          <w:p w:rsidR="00E9027C" w:rsidRPr="00E9027C" w:rsidRDefault="00E9027C" w:rsidP="00E9027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3809" w:type="dxa"/>
            <w:tcBorders>
              <w:top w:val="dotted" w:sz="4" w:space="0" w:color="auto"/>
              <w:bottom w:val="dotted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right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right"/>
              <w:rPr>
                <w:rFonts w:ascii="ＭＳ 明朝" w:eastAsia="ＭＳ 明朝" w:hAnsi="ＭＳ 明朝"/>
                <w:i/>
              </w:rPr>
            </w:pPr>
          </w:p>
        </w:tc>
      </w:tr>
      <w:tr w:rsidR="00E9027C" w:rsidRPr="00E9027C" w:rsidTr="00E9027C">
        <w:trPr>
          <w:trHeight w:val="680"/>
        </w:trPr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46" w:type="dxa"/>
            <w:tcBorders>
              <w:top w:val="dotted" w:sz="4" w:space="0" w:color="auto"/>
              <w:bottom w:val="dotted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i/>
              </w:rPr>
            </w:pPr>
          </w:p>
          <w:p w:rsidR="00E9027C" w:rsidRPr="00E9027C" w:rsidRDefault="00E9027C" w:rsidP="00E9027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3809" w:type="dxa"/>
            <w:tcBorders>
              <w:top w:val="dotted" w:sz="4" w:space="0" w:color="auto"/>
              <w:bottom w:val="dotted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i/>
                <w:color w:val="000000" w:themeColor="text1"/>
                <w:u w:val="single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ind w:right="-954"/>
              <w:jc w:val="both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right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right"/>
              <w:rPr>
                <w:rFonts w:ascii="ＭＳ 明朝" w:eastAsia="ＭＳ 明朝" w:hAnsi="ＭＳ 明朝"/>
                <w:i/>
              </w:rPr>
            </w:pPr>
          </w:p>
        </w:tc>
      </w:tr>
      <w:tr w:rsidR="00E9027C" w:rsidRPr="00E9027C" w:rsidTr="00E9027C">
        <w:trPr>
          <w:trHeight w:val="680"/>
        </w:trPr>
        <w:tc>
          <w:tcPr>
            <w:tcW w:w="152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46" w:type="dxa"/>
            <w:tcBorders>
              <w:top w:val="dotted" w:sz="4" w:space="0" w:color="auto"/>
              <w:bottom w:val="double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i/>
              </w:rPr>
            </w:pPr>
          </w:p>
          <w:p w:rsidR="00E9027C" w:rsidRPr="00E9027C" w:rsidRDefault="00E9027C" w:rsidP="00E9027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3809" w:type="dxa"/>
            <w:tcBorders>
              <w:top w:val="dotted" w:sz="4" w:space="0" w:color="auto"/>
              <w:bottom w:val="double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uble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right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uble" w:sz="4" w:space="0" w:color="auto"/>
            </w:tcBorders>
          </w:tcPr>
          <w:p w:rsidR="00E9027C" w:rsidRPr="00E9027C" w:rsidRDefault="00E9027C" w:rsidP="00E9027C">
            <w:pPr>
              <w:widowControl w:val="0"/>
              <w:spacing w:after="0" w:line="240" w:lineRule="auto"/>
              <w:jc w:val="right"/>
              <w:rPr>
                <w:rFonts w:ascii="ＭＳ 明朝" w:eastAsia="ＭＳ 明朝" w:hAnsi="ＭＳ 明朝"/>
                <w:i/>
              </w:rPr>
            </w:pPr>
          </w:p>
        </w:tc>
      </w:tr>
      <w:tr w:rsidR="00A905F3" w:rsidRPr="00E9027C" w:rsidTr="00A905F3">
        <w:trPr>
          <w:trHeight w:val="680"/>
        </w:trPr>
        <w:tc>
          <w:tcPr>
            <w:tcW w:w="11341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A905F3" w:rsidRPr="00E9027C" w:rsidRDefault="00A905F3" w:rsidP="00E9027C">
            <w:pPr>
              <w:widowControl w:val="0"/>
              <w:spacing w:after="0" w:line="240" w:lineRule="auto"/>
              <w:jc w:val="right"/>
              <w:rPr>
                <w:rFonts w:ascii="Century" w:eastAsia="ＭＳ 明朝" w:hAnsi="Century"/>
              </w:rPr>
            </w:pPr>
            <w:r w:rsidRPr="00E9027C">
              <w:rPr>
                <w:rFonts w:ascii="Century" w:eastAsia="ＭＳ 明朝" w:hAnsi="Century"/>
              </w:rPr>
              <w:t xml:space="preserve">　</w:t>
            </w:r>
            <w:r w:rsidRPr="00E9027C">
              <w:rPr>
                <w:rFonts w:ascii="Century" w:eastAsia="ＭＳ 明朝" w:hAnsi="Century"/>
              </w:rPr>
              <w:t>A</w:t>
            </w:r>
            <w:r w:rsidRPr="00E9027C">
              <w:rPr>
                <w:rFonts w:ascii="Century" w:eastAsia="ＭＳ 明朝" w:hAnsi="Century"/>
              </w:rPr>
              <w:t>：補助対象経費の合計</w:t>
            </w:r>
          </w:p>
        </w:tc>
        <w:tc>
          <w:tcPr>
            <w:tcW w:w="350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05F3" w:rsidRPr="007D48A9" w:rsidRDefault="007D48A9" w:rsidP="007D48A9">
            <w:pPr>
              <w:widowControl w:val="0"/>
              <w:spacing w:after="0" w:line="240" w:lineRule="auto"/>
              <w:jc w:val="right"/>
              <w:rPr>
                <w:rFonts w:ascii="ＭＳ 明朝" w:eastAsia="ＭＳ 明朝" w:hAnsi="ＭＳ 明朝"/>
                <w:b/>
                <w:color w:val="FF0000"/>
                <w:sz w:val="28"/>
                <w:szCs w:val="28"/>
              </w:rPr>
            </w:pPr>
            <w:r w:rsidRPr="007D48A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円</w:t>
            </w:r>
          </w:p>
        </w:tc>
      </w:tr>
      <w:tr w:rsidR="00A905F3" w:rsidRPr="00E9027C" w:rsidTr="00A905F3">
        <w:trPr>
          <w:trHeight w:val="680"/>
        </w:trPr>
        <w:tc>
          <w:tcPr>
            <w:tcW w:w="11341" w:type="dxa"/>
            <w:gridSpan w:val="4"/>
            <w:tcBorders>
              <w:top w:val="single" w:sz="4" w:space="0" w:color="auto"/>
            </w:tcBorders>
          </w:tcPr>
          <w:p w:rsidR="00A905F3" w:rsidRPr="00E9027C" w:rsidRDefault="00A905F3" w:rsidP="00E9027C">
            <w:pPr>
              <w:widowControl w:val="0"/>
              <w:spacing w:after="0" w:line="240" w:lineRule="auto"/>
              <w:jc w:val="right"/>
              <w:rPr>
                <w:rFonts w:ascii="Century" w:eastAsia="ＭＳ 明朝" w:hAnsi="Century"/>
              </w:rPr>
            </w:pPr>
            <w:r w:rsidRPr="00E9027C">
              <w:rPr>
                <w:rFonts w:ascii="Century" w:eastAsia="ＭＳ 明朝" w:hAnsi="Century"/>
              </w:rPr>
              <w:t>B</w:t>
            </w:r>
            <w:r w:rsidRPr="00E9027C">
              <w:rPr>
                <w:rFonts w:ascii="Century" w:eastAsia="ＭＳ 明朝" w:hAnsi="Century"/>
              </w:rPr>
              <w:t>：</w:t>
            </w:r>
            <w:r w:rsidRPr="00E9027C">
              <w:rPr>
                <w:rFonts w:ascii="Century" w:eastAsia="ＭＳ 明朝" w:hAnsi="Century"/>
              </w:rPr>
              <w:t>A</w:t>
            </w:r>
            <w:r w:rsidRPr="00E9027C">
              <w:rPr>
                <w:rFonts w:ascii="Century" w:eastAsia="ＭＳ 明朝" w:hAnsi="Century"/>
              </w:rPr>
              <w:t>の</w:t>
            </w:r>
            <w:r w:rsidRPr="00E9027C">
              <w:rPr>
                <w:rFonts w:ascii="Century" w:eastAsia="ＭＳ 明朝" w:hAnsi="Century"/>
              </w:rPr>
              <w:t>1/2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905F3" w:rsidRPr="007D48A9" w:rsidRDefault="007D48A9" w:rsidP="00E9027C">
            <w:pPr>
              <w:widowControl w:val="0"/>
              <w:spacing w:after="0" w:line="240" w:lineRule="auto"/>
              <w:jc w:val="right"/>
              <w:rPr>
                <w:rFonts w:ascii="ＭＳ 明朝" w:eastAsia="ＭＳ 明朝" w:hAnsi="ＭＳ 明朝"/>
                <w:b/>
                <w:color w:val="FF0000"/>
                <w:sz w:val="28"/>
                <w:szCs w:val="28"/>
              </w:rPr>
            </w:pPr>
            <w:r w:rsidRPr="007D48A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円</w:t>
            </w:r>
          </w:p>
        </w:tc>
      </w:tr>
      <w:tr w:rsidR="00A905F3" w:rsidRPr="00E9027C" w:rsidTr="00A905F3">
        <w:trPr>
          <w:trHeight w:val="680"/>
        </w:trPr>
        <w:tc>
          <w:tcPr>
            <w:tcW w:w="11341" w:type="dxa"/>
            <w:gridSpan w:val="4"/>
            <w:tcBorders>
              <w:right w:val="single" w:sz="18" w:space="0" w:color="auto"/>
            </w:tcBorders>
          </w:tcPr>
          <w:p w:rsidR="00A905F3" w:rsidRPr="00E9027C" w:rsidRDefault="00A905F3" w:rsidP="00E9027C">
            <w:pPr>
              <w:widowControl w:val="0"/>
              <w:spacing w:after="0" w:line="240" w:lineRule="auto"/>
              <w:jc w:val="right"/>
              <w:rPr>
                <w:rFonts w:ascii="Century" w:eastAsia="ＭＳ 明朝" w:hAnsi="Century"/>
              </w:rPr>
            </w:pPr>
            <w:r w:rsidRPr="00E9027C">
              <w:rPr>
                <w:rFonts w:ascii="Century" w:eastAsia="ＭＳ 明朝" w:hAnsi="Century"/>
              </w:rPr>
              <w:t>C</w:t>
            </w:r>
            <w:r w:rsidRPr="00E9027C">
              <w:rPr>
                <w:rFonts w:ascii="Century" w:eastAsia="ＭＳ 明朝" w:hAnsi="Century"/>
              </w:rPr>
              <w:t>：補助額（</w:t>
            </w:r>
            <w:r w:rsidRPr="00E9027C">
              <w:rPr>
                <w:rFonts w:ascii="Century" w:eastAsia="ＭＳ 明朝" w:hAnsi="Century"/>
              </w:rPr>
              <w:t>B</w:t>
            </w:r>
            <w:r w:rsidRPr="00E9027C">
              <w:rPr>
                <w:rFonts w:ascii="Century" w:eastAsia="ＭＳ 明朝" w:hAnsi="Century"/>
              </w:rPr>
              <w:t>から千円未満切り捨て）</w:t>
            </w:r>
            <w:r w:rsidRPr="00E9027C">
              <w:rPr>
                <w:rFonts w:ascii="Century" w:eastAsia="ＭＳ 明朝" w:hAnsi="Century"/>
              </w:rPr>
              <w:t xml:space="preserve"> </w:t>
            </w:r>
            <w:r w:rsidRPr="00E9027C">
              <w:rPr>
                <w:rFonts w:ascii="Century" w:eastAsia="ＭＳ 明朝" w:hAnsi="Century"/>
              </w:rPr>
              <w:t xml:space="preserve">　（</w:t>
            </w:r>
            <w:r w:rsidRPr="00E9027C">
              <w:rPr>
                <w:rFonts w:ascii="ＭＳ 明朝" w:eastAsia="ＭＳ 明朝" w:hAnsi="ＭＳ 明朝" w:cs="ＭＳ 明朝" w:hint="eastAsia"/>
              </w:rPr>
              <w:t>※</w:t>
            </w:r>
            <w:r w:rsidRPr="00E9027C">
              <w:rPr>
                <w:rFonts w:ascii="Century" w:eastAsia="ＭＳ 明朝" w:hAnsi="Century"/>
              </w:rPr>
              <w:t>上限</w:t>
            </w:r>
            <w:r w:rsidR="009D2C35">
              <w:rPr>
                <w:rFonts w:ascii="Century" w:eastAsia="ＭＳ 明朝" w:hAnsi="Century" w:hint="eastAsia"/>
              </w:rPr>
              <w:t>3</w:t>
            </w:r>
            <w:bookmarkStart w:id="0" w:name="_GoBack"/>
            <w:bookmarkEnd w:id="0"/>
            <w:r w:rsidRPr="00E9027C">
              <w:rPr>
                <w:rFonts w:ascii="Century" w:eastAsia="ＭＳ 明朝" w:hAnsi="Century"/>
              </w:rPr>
              <w:t>0</w:t>
            </w:r>
            <w:r w:rsidRPr="00E9027C">
              <w:rPr>
                <w:rFonts w:ascii="Century" w:eastAsia="ＭＳ 明朝" w:hAnsi="Century"/>
              </w:rPr>
              <w:t>万円まで）</w:t>
            </w:r>
          </w:p>
        </w:tc>
        <w:tc>
          <w:tcPr>
            <w:tcW w:w="35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05F3" w:rsidRPr="007D48A9" w:rsidRDefault="007D48A9" w:rsidP="00E9027C">
            <w:pPr>
              <w:widowControl w:val="0"/>
              <w:spacing w:after="0" w:line="240" w:lineRule="auto"/>
              <w:jc w:val="right"/>
              <w:rPr>
                <w:rFonts w:ascii="ＭＳ 明朝" w:eastAsia="ＭＳ 明朝" w:hAnsi="ＭＳ 明朝"/>
                <w:b/>
                <w:color w:val="FF0000"/>
                <w:sz w:val="28"/>
                <w:szCs w:val="28"/>
              </w:rPr>
            </w:pPr>
            <w:r w:rsidRPr="007D48A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円</w:t>
            </w:r>
          </w:p>
        </w:tc>
      </w:tr>
    </w:tbl>
    <w:p w:rsidR="00E9027C" w:rsidRPr="00E9027C" w:rsidRDefault="00E9027C" w:rsidP="00E9027C">
      <w:pPr>
        <w:widowControl w:val="0"/>
        <w:spacing w:after="0" w:line="240" w:lineRule="auto"/>
        <w:ind w:leftChars="-337" w:left="-708"/>
        <w:jc w:val="both"/>
      </w:pPr>
      <w:r w:rsidRPr="00E9027C">
        <w:rPr>
          <w:rFonts w:hint="eastAsia"/>
        </w:rPr>
        <w:t>※各項目について記載内容が多い場合は適宜、行数・ページ数を追加できます。</w:t>
      </w:r>
    </w:p>
    <w:p w:rsidR="00E9027C" w:rsidRPr="00E9027C" w:rsidRDefault="00E9027C" w:rsidP="00E9027C">
      <w:pPr>
        <w:widowControl w:val="0"/>
        <w:spacing w:after="0" w:line="240" w:lineRule="auto"/>
        <w:ind w:leftChars="-337" w:left="-708"/>
        <w:jc w:val="both"/>
      </w:pPr>
      <w:r w:rsidRPr="00E9027C">
        <w:rPr>
          <w:rFonts w:hint="eastAsia"/>
        </w:rPr>
        <w:t>※見積書（経費明細が記載されたもの）を提出ください。</w:t>
      </w:r>
    </w:p>
    <w:p w:rsidR="00E9027C" w:rsidRPr="00E9027C" w:rsidRDefault="00E9027C" w:rsidP="00E9027C">
      <w:pPr>
        <w:widowControl w:val="0"/>
        <w:spacing w:after="0" w:line="240" w:lineRule="auto"/>
        <w:ind w:leftChars="-337" w:left="-708"/>
        <w:jc w:val="both"/>
        <w:sectPr w:rsidR="00E9027C" w:rsidRPr="00E9027C" w:rsidSect="00E9027C">
          <w:pgSz w:w="16838" w:h="11906" w:orient="landscape" w:code="9"/>
          <w:pgMar w:top="1134" w:right="709" w:bottom="567" w:left="1985" w:header="851" w:footer="992" w:gutter="0"/>
          <w:cols w:space="425"/>
          <w:docGrid w:type="linesAndChars" w:linePitch="360"/>
        </w:sectPr>
      </w:pPr>
      <w:r w:rsidRPr="00E9027C">
        <w:rPr>
          <w:rFonts w:hint="eastAsia"/>
        </w:rPr>
        <w:t>※店舗改修については工事種目別に記載していください。</w:t>
      </w:r>
    </w:p>
    <w:p w:rsidR="003570A4" w:rsidRPr="003570A4" w:rsidRDefault="003570A4" w:rsidP="003570A4">
      <w:pPr>
        <w:ind w:leftChars="-337" w:left="-708" w:firstLineChars="200" w:firstLine="420"/>
      </w:pPr>
      <w:r w:rsidRPr="003570A4">
        <w:rPr>
          <w:rFonts w:hint="eastAsia"/>
        </w:rPr>
        <w:lastRenderedPageBreak/>
        <w:t>参考資料</w:t>
      </w:r>
    </w:p>
    <w:p w:rsidR="003570A4" w:rsidRPr="003570A4" w:rsidRDefault="003570A4" w:rsidP="003570A4">
      <w:pPr>
        <w:ind w:leftChars="-337" w:left="-708" w:firstLineChars="200" w:firstLine="420"/>
        <w:jc w:val="center"/>
      </w:pPr>
      <w:r w:rsidRPr="003570A4">
        <w:rPr>
          <w:rFonts w:hint="eastAsia"/>
        </w:rPr>
        <w:t>工事写真（施工前）</w:t>
      </w:r>
    </w:p>
    <w:p w:rsidR="003570A4" w:rsidRPr="003570A4" w:rsidRDefault="003570A4" w:rsidP="003570A4">
      <w:pPr>
        <w:snapToGrid w:val="0"/>
        <w:ind w:right="840"/>
        <w:jc w:val="center"/>
      </w:pPr>
      <w:r w:rsidRPr="003570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258EE" wp14:editId="776A8D4C">
                <wp:simplePos x="0" y="0"/>
                <wp:positionH relativeFrom="column">
                  <wp:posOffset>-192405</wp:posOffset>
                </wp:positionH>
                <wp:positionV relativeFrom="paragraph">
                  <wp:posOffset>289201</wp:posOffset>
                </wp:positionV>
                <wp:extent cx="4304665" cy="2676525"/>
                <wp:effectExtent l="0" t="0" r="19685" b="2857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66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05F3" w:rsidRDefault="00A905F3" w:rsidP="003570A4">
                            <w:pPr>
                              <w:jc w:val="center"/>
                            </w:pPr>
                          </w:p>
                          <w:p w:rsidR="00A905F3" w:rsidRDefault="00A905F3" w:rsidP="003570A4">
                            <w:pPr>
                              <w:jc w:val="center"/>
                            </w:pPr>
                          </w:p>
                          <w:p w:rsidR="00A905F3" w:rsidRDefault="00A905F3" w:rsidP="003570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　　　　　　　　　　　　</w:t>
                            </w:r>
                          </w:p>
                          <w:p w:rsidR="00A905F3" w:rsidRDefault="00A905F3" w:rsidP="003570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事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258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-15.15pt;margin-top:22.75pt;width:338.95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" filled="f" strokeweight=".5pt">
                <v:stroke dashstyle="dash"/>
                <v:textbox inset="5.85pt,.7pt,5.85pt,.7pt">
                  <w:txbxContent>
                    <w:p w:rsidR="00A905F3" w:rsidRDefault="00A905F3" w:rsidP="003570A4">
                      <w:pPr>
                        <w:jc w:val="center"/>
                      </w:pPr>
                    </w:p>
                    <w:p w:rsidR="00A905F3" w:rsidRDefault="00A905F3" w:rsidP="003570A4">
                      <w:pPr>
                        <w:jc w:val="center"/>
                      </w:pPr>
                    </w:p>
                    <w:p w:rsidR="00A905F3" w:rsidRDefault="00A905F3" w:rsidP="003570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　　　　　　　　　　　　</w:t>
                      </w:r>
                    </w:p>
                    <w:p w:rsidR="00A905F3" w:rsidRDefault="00A905F3" w:rsidP="003570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事写真</w:t>
                      </w:r>
                    </w:p>
                  </w:txbxContent>
                </v:textbox>
              </v:shape>
            </w:pict>
          </mc:Fallback>
        </mc:AlternateContent>
      </w:r>
      <w:r w:rsidRPr="003570A4">
        <w:rPr>
          <w:rFonts w:hint="eastAsia"/>
        </w:rPr>
        <w:t xml:space="preserve">　　　　　　　　　　　　　　　　　　　　　　　　　　(令和　　年　　月　　日　撮影)</w:t>
      </w:r>
    </w:p>
    <w:tbl>
      <w:tblPr>
        <w:tblStyle w:val="a7"/>
        <w:tblpPr w:leftFromText="142" w:rightFromText="142" w:vertAnchor="text" w:horzAnchor="margin" w:tblpXSpec="right" w:tblpY="8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7"/>
      </w:tblGrid>
      <w:tr w:rsidR="00FB62D9" w:rsidRPr="003570A4" w:rsidTr="00FB62D9">
        <w:trPr>
          <w:trHeight w:val="425"/>
        </w:trPr>
        <w:tc>
          <w:tcPr>
            <w:tcW w:w="2877" w:type="dxa"/>
            <w:vAlign w:val="bottom"/>
          </w:tcPr>
          <w:p w:rsidR="00FB62D9" w:rsidRPr="003570A4" w:rsidRDefault="00FB62D9" w:rsidP="00FB62D9">
            <w:pPr>
              <w:ind w:rightChars="-203" w:right="-426"/>
            </w:pPr>
            <w:r>
              <w:rPr>
                <w:rFonts w:hint="eastAsia"/>
              </w:rPr>
              <w:t>工事個所（全景）</w:t>
            </w:r>
          </w:p>
        </w:tc>
      </w:tr>
    </w:tbl>
    <w:p w:rsidR="00FB62D9" w:rsidRPr="00312E0F" w:rsidRDefault="003570A4" w:rsidP="003570A4">
      <w:pPr>
        <w:ind w:rightChars="-203" w:right="-426"/>
      </w:pPr>
      <w:r w:rsidRPr="003570A4">
        <w:rPr>
          <w:rFonts w:hint="eastAsia"/>
        </w:rPr>
        <w:t xml:space="preserve">　　　　　　　　　　　　　　　　　　　　　　　　　　  　    　　　　 </w:t>
      </w:r>
    </w:p>
    <w:p w:rsidR="003570A4" w:rsidRPr="00312E0F" w:rsidRDefault="003570A4" w:rsidP="003570A4">
      <w:pPr>
        <w:ind w:rightChars="-203" w:right="-426"/>
      </w:pPr>
    </w:p>
    <w:p w:rsidR="003570A4" w:rsidRPr="003570A4" w:rsidRDefault="003570A4" w:rsidP="003570A4">
      <w:pPr>
        <w:ind w:rightChars="-203" w:right="-426"/>
      </w:pPr>
      <w:r w:rsidRPr="003570A4">
        <w:rPr>
          <w:rFonts w:hint="eastAsia"/>
        </w:rPr>
        <w:t xml:space="preserve">　　　　　　　　　　　　　　　　　　　　　　　　　　　　　　　　　</w:t>
      </w:r>
    </w:p>
    <w:p w:rsidR="003570A4" w:rsidRPr="003570A4" w:rsidRDefault="003570A4" w:rsidP="003570A4">
      <w:pPr>
        <w:ind w:rightChars="-203" w:right="-426" w:firstLineChars="3100" w:firstLine="6510"/>
      </w:pPr>
      <w:r w:rsidRPr="003570A4">
        <w:rPr>
          <w:rFonts w:hint="eastAsia"/>
        </w:rPr>
        <w:t xml:space="preserve">　　</w:t>
      </w:r>
    </w:p>
    <w:p w:rsidR="003570A4" w:rsidRPr="003570A4" w:rsidRDefault="003570A4" w:rsidP="003570A4">
      <w:pPr>
        <w:ind w:rightChars="-203" w:right="-426"/>
      </w:pPr>
    </w:p>
    <w:p w:rsidR="003570A4" w:rsidRPr="003570A4" w:rsidRDefault="003570A4" w:rsidP="003570A4">
      <w:pPr>
        <w:ind w:rightChars="-203" w:right="-426"/>
      </w:pPr>
    </w:p>
    <w:p w:rsidR="003570A4" w:rsidRPr="003570A4" w:rsidRDefault="003570A4" w:rsidP="003570A4">
      <w:pPr>
        <w:ind w:rightChars="-203" w:right="-426"/>
      </w:pPr>
    </w:p>
    <w:p w:rsidR="003570A4" w:rsidRPr="003570A4" w:rsidRDefault="003570A4" w:rsidP="003570A4">
      <w:pPr>
        <w:ind w:rightChars="-203" w:right="-426"/>
      </w:pPr>
    </w:p>
    <w:tbl>
      <w:tblPr>
        <w:tblStyle w:val="a7"/>
        <w:tblpPr w:leftFromText="142" w:rightFromText="142" w:vertAnchor="text" w:horzAnchor="margin" w:tblpXSpec="right" w:tblpY="22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7"/>
      </w:tblGrid>
      <w:tr w:rsidR="0064301C" w:rsidRPr="003570A4" w:rsidTr="0064301C">
        <w:trPr>
          <w:trHeight w:val="425"/>
        </w:trPr>
        <w:tc>
          <w:tcPr>
            <w:tcW w:w="2877" w:type="dxa"/>
            <w:vAlign w:val="bottom"/>
          </w:tcPr>
          <w:p w:rsidR="0064301C" w:rsidRPr="003570A4" w:rsidRDefault="0064301C" w:rsidP="0064301C">
            <w:pPr>
              <w:ind w:rightChars="-203" w:right="-426"/>
            </w:pPr>
            <w:r w:rsidRPr="003570A4">
              <w:rPr>
                <w:rFonts w:hint="eastAsia"/>
              </w:rPr>
              <w:t>番号</w:t>
            </w:r>
          </w:p>
        </w:tc>
      </w:tr>
      <w:tr w:rsidR="0064301C" w:rsidRPr="003570A4" w:rsidTr="0064301C">
        <w:trPr>
          <w:trHeight w:val="425"/>
        </w:trPr>
        <w:tc>
          <w:tcPr>
            <w:tcW w:w="2877" w:type="dxa"/>
            <w:vAlign w:val="bottom"/>
          </w:tcPr>
          <w:p w:rsidR="0064301C" w:rsidRPr="003570A4" w:rsidRDefault="0064301C" w:rsidP="0064301C">
            <w:pPr>
              <w:ind w:rightChars="-203" w:right="-426"/>
            </w:pPr>
            <w:r w:rsidRPr="003570A4">
              <w:rPr>
                <w:rFonts w:hint="eastAsia"/>
              </w:rPr>
              <w:t>工事個所</w:t>
            </w:r>
          </w:p>
        </w:tc>
      </w:tr>
      <w:tr w:rsidR="0064301C" w:rsidRPr="003570A4" w:rsidTr="0064301C">
        <w:trPr>
          <w:trHeight w:val="425"/>
        </w:trPr>
        <w:tc>
          <w:tcPr>
            <w:tcW w:w="2877" w:type="dxa"/>
            <w:vAlign w:val="bottom"/>
          </w:tcPr>
          <w:p w:rsidR="0064301C" w:rsidRPr="003570A4" w:rsidRDefault="0064301C" w:rsidP="0064301C">
            <w:pPr>
              <w:ind w:rightChars="-203" w:right="-426"/>
            </w:pPr>
            <w:r w:rsidRPr="003570A4">
              <w:rPr>
                <w:rFonts w:hint="eastAsia"/>
              </w:rPr>
              <w:t>工事内容</w:t>
            </w:r>
          </w:p>
        </w:tc>
      </w:tr>
      <w:tr w:rsidR="0064301C" w:rsidRPr="003570A4" w:rsidTr="0064301C">
        <w:trPr>
          <w:trHeight w:val="425"/>
        </w:trPr>
        <w:tc>
          <w:tcPr>
            <w:tcW w:w="2877" w:type="dxa"/>
            <w:vAlign w:val="bottom"/>
          </w:tcPr>
          <w:p w:rsidR="0064301C" w:rsidRPr="003570A4" w:rsidRDefault="0064301C" w:rsidP="0064301C">
            <w:pPr>
              <w:ind w:rightChars="-203" w:right="-426"/>
            </w:pPr>
          </w:p>
        </w:tc>
      </w:tr>
      <w:tr w:rsidR="0064301C" w:rsidRPr="003570A4" w:rsidTr="0064301C">
        <w:trPr>
          <w:trHeight w:val="425"/>
        </w:trPr>
        <w:tc>
          <w:tcPr>
            <w:tcW w:w="2877" w:type="dxa"/>
            <w:vAlign w:val="bottom"/>
          </w:tcPr>
          <w:p w:rsidR="0064301C" w:rsidRPr="003570A4" w:rsidRDefault="0064301C" w:rsidP="0064301C">
            <w:pPr>
              <w:ind w:rightChars="-203" w:right="-426"/>
            </w:pPr>
          </w:p>
        </w:tc>
      </w:tr>
      <w:tr w:rsidR="0064301C" w:rsidRPr="003570A4" w:rsidTr="0064301C">
        <w:trPr>
          <w:trHeight w:val="425"/>
        </w:trPr>
        <w:tc>
          <w:tcPr>
            <w:tcW w:w="2877" w:type="dxa"/>
            <w:vAlign w:val="bottom"/>
          </w:tcPr>
          <w:p w:rsidR="0064301C" w:rsidRPr="003570A4" w:rsidRDefault="0064301C" w:rsidP="0064301C">
            <w:pPr>
              <w:ind w:rightChars="-203" w:right="-426"/>
            </w:pPr>
          </w:p>
        </w:tc>
      </w:tr>
      <w:tr w:rsidR="0064301C" w:rsidRPr="003570A4" w:rsidTr="0064301C">
        <w:trPr>
          <w:trHeight w:val="397"/>
        </w:trPr>
        <w:tc>
          <w:tcPr>
            <w:tcW w:w="2877" w:type="dxa"/>
            <w:vAlign w:val="bottom"/>
          </w:tcPr>
          <w:p w:rsidR="0064301C" w:rsidRPr="003570A4" w:rsidRDefault="0064301C" w:rsidP="0064301C">
            <w:pPr>
              <w:ind w:rightChars="-203" w:right="-426"/>
            </w:pPr>
          </w:p>
        </w:tc>
      </w:tr>
    </w:tbl>
    <w:p w:rsidR="003570A4" w:rsidRPr="003570A4" w:rsidRDefault="003570A4" w:rsidP="003570A4">
      <w:pPr>
        <w:ind w:rightChars="-203" w:right="-426"/>
      </w:pPr>
      <w:r w:rsidRPr="003570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B8E46" wp14:editId="2F4E0266">
                <wp:simplePos x="0" y="0"/>
                <wp:positionH relativeFrom="column">
                  <wp:posOffset>-196471</wp:posOffset>
                </wp:positionH>
                <wp:positionV relativeFrom="paragraph">
                  <wp:posOffset>115553</wp:posOffset>
                </wp:positionV>
                <wp:extent cx="4304665" cy="2676525"/>
                <wp:effectExtent l="0" t="0" r="19685" b="2857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66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05F3" w:rsidRDefault="00A905F3" w:rsidP="003570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A905F3" w:rsidRDefault="00A905F3" w:rsidP="003570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A905F3" w:rsidRDefault="00A905F3" w:rsidP="003570A4">
                            <w:pPr>
                              <w:jc w:val="center"/>
                            </w:pPr>
                          </w:p>
                          <w:p w:rsidR="00A905F3" w:rsidRDefault="00A905F3" w:rsidP="003570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事写真</w:t>
                            </w:r>
                          </w:p>
                          <w:p w:rsidR="00A905F3" w:rsidRDefault="00A905F3" w:rsidP="003570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B8E46" id="テキスト ボックス 24" o:spid="_x0000_s1027" type="#_x0000_t202" style="position:absolute;margin-left:-15.45pt;margin-top:9.1pt;width:338.95pt;height:2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" filled="f" strokeweight=".5pt">
                <v:stroke dashstyle="dash"/>
                <v:textbox inset="5.85pt,.7pt,5.85pt,.7pt">
                  <w:txbxContent>
                    <w:p w:rsidR="00A905F3" w:rsidRDefault="00A905F3" w:rsidP="003570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A905F3" w:rsidRDefault="00A905F3" w:rsidP="003570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A905F3" w:rsidRDefault="00A905F3" w:rsidP="003570A4">
                      <w:pPr>
                        <w:jc w:val="center"/>
                      </w:pPr>
                    </w:p>
                    <w:p w:rsidR="00A905F3" w:rsidRDefault="00A905F3" w:rsidP="003570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事写真</w:t>
                      </w:r>
                    </w:p>
                    <w:p w:rsidR="00A905F3" w:rsidRDefault="00A905F3" w:rsidP="003570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570A4" w:rsidRPr="003570A4" w:rsidRDefault="003570A4" w:rsidP="003570A4">
      <w:pPr>
        <w:ind w:rightChars="-675" w:right="-1418"/>
      </w:pPr>
      <w:r w:rsidRPr="003570A4">
        <w:rPr>
          <w:rFonts w:hint="eastAsia"/>
        </w:rPr>
        <w:t xml:space="preserve">　　　　　　　　　　　　　　　　　　　　　　　　　　      　　　　　　　　　　　　　　　　　　　　　　</w:t>
      </w:r>
    </w:p>
    <w:p w:rsidR="003570A4" w:rsidRPr="003570A4" w:rsidRDefault="003570A4" w:rsidP="003570A4">
      <w:pPr>
        <w:ind w:rightChars="-675" w:right="-1418"/>
      </w:pPr>
      <w:r w:rsidRPr="003570A4">
        <w:rPr>
          <w:rFonts w:hint="eastAsia"/>
        </w:rPr>
        <w:t xml:space="preserve">　　　　　　　　　　　　　　　　　　　　　　　　　　      　　　　　　　　　　　　　　　　　　　　　　</w:t>
      </w:r>
    </w:p>
    <w:p w:rsidR="003570A4" w:rsidRPr="003570A4" w:rsidRDefault="003570A4" w:rsidP="003570A4">
      <w:pPr>
        <w:ind w:rightChars="-675" w:right="-1418"/>
      </w:pPr>
      <w:r w:rsidRPr="003570A4">
        <w:rPr>
          <w:rFonts w:hint="eastAsia"/>
        </w:rPr>
        <w:t xml:space="preserve">　　　　　　　　　　　　　　　　　　　　　　　　　　      　　　　　　　　　　　　　　　　　　　　　　</w:t>
      </w:r>
    </w:p>
    <w:p w:rsidR="003570A4" w:rsidRPr="003570A4" w:rsidRDefault="003570A4" w:rsidP="003570A4"/>
    <w:p w:rsidR="003570A4" w:rsidRPr="003570A4" w:rsidRDefault="003570A4" w:rsidP="003570A4"/>
    <w:p w:rsidR="003570A4" w:rsidRPr="003570A4" w:rsidRDefault="003570A4" w:rsidP="003570A4"/>
    <w:p w:rsidR="003570A4" w:rsidRPr="003570A4" w:rsidRDefault="003570A4" w:rsidP="003570A4"/>
    <w:tbl>
      <w:tblPr>
        <w:tblStyle w:val="a7"/>
        <w:tblpPr w:leftFromText="142" w:rightFromText="142" w:vertAnchor="text" w:horzAnchor="margin" w:tblpXSpec="right" w:tblpY="47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7"/>
      </w:tblGrid>
      <w:tr w:rsidR="0064301C" w:rsidRPr="003570A4" w:rsidTr="0064301C">
        <w:trPr>
          <w:trHeight w:val="425"/>
        </w:trPr>
        <w:tc>
          <w:tcPr>
            <w:tcW w:w="2877" w:type="dxa"/>
            <w:vAlign w:val="bottom"/>
          </w:tcPr>
          <w:p w:rsidR="0064301C" w:rsidRPr="003570A4" w:rsidRDefault="0064301C" w:rsidP="0064301C">
            <w:pPr>
              <w:ind w:rightChars="-203" w:right="-426"/>
            </w:pPr>
            <w:r w:rsidRPr="003570A4">
              <w:rPr>
                <w:rFonts w:hint="eastAsia"/>
              </w:rPr>
              <w:t>番号</w:t>
            </w:r>
          </w:p>
        </w:tc>
      </w:tr>
      <w:tr w:rsidR="0064301C" w:rsidRPr="003570A4" w:rsidTr="0064301C">
        <w:trPr>
          <w:trHeight w:val="425"/>
        </w:trPr>
        <w:tc>
          <w:tcPr>
            <w:tcW w:w="2877" w:type="dxa"/>
            <w:vAlign w:val="bottom"/>
          </w:tcPr>
          <w:p w:rsidR="0064301C" w:rsidRPr="003570A4" w:rsidRDefault="0064301C" w:rsidP="0064301C">
            <w:pPr>
              <w:ind w:rightChars="-203" w:right="-426"/>
            </w:pPr>
            <w:r w:rsidRPr="003570A4">
              <w:rPr>
                <w:rFonts w:hint="eastAsia"/>
              </w:rPr>
              <w:t>工事個所</w:t>
            </w:r>
          </w:p>
        </w:tc>
      </w:tr>
      <w:tr w:rsidR="0064301C" w:rsidRPr="003570A4" w:rsidTr="0064301C">
        <w:trPr>
          <w:trHeight w:val="425"/>
        </w:trPr>
        <w:tc>
          <w:tcPr>
            <w:tcW w:w="2877" w:type="dxa"/>
            <w:vAlign w:val="bottom"/>
          </w:tcPr>
          <w:p w:rsidR="0064301C" w:rsidRPr="003570A4" w:rsidRDefault="0064301C" w:rsidP="0064301C">
            <w:pPr>
              <w:ind w:rightChars="-203" w:right="-426"/>
            </w:pPr>
            <w:r w:rsidRPr="003570A4">
              <w:rPr>
                <w:rFonts w:hint="eastAsia"/>
              </w:rPr>
              <w:t>工事内容</w:t>
            </w:r>
          </w:p>
        </w:tc>
      </w:tr>
      <w:tr w:rsidR="0064301C" w:rsidRPr="003570A4" w:rsidTr="0064301C">
        <w:trPr>
          <w:trHeight w:val="425"/>
        </w:trPr>
        <w:tc>
          <w:tcPr>
            <w:tcW w:w="2877" w:type="dxa"/>
            <w:vAlign w:val="bottom"/>
          </w:tcPr>
          <w:p w:rsidR="0064301C" w:rsidRPr="003570A4" w:rsidRDefault="0064301C" w:rsidP="0064301C">
            <w:pPr>
              <w:ind w:rightChars="-203" w:right="-426"/>
            </w:pPr>
          </w:p>
        </w:tc>
      </w:tr>
      <w:tr w:rsidR="0064301C" w:rsidRPr="003570A4" w:rsidTr="0064301C">
        <w:trPr>
          <w:trHeight w:val="425"/>
        </w:trPr>
        <w:tc>
          <w:tcPr>
            <w:tcW w:w="2877" w:type="dxa"/>
            <w:vAlign w:val="bottom"/>
          </w:tcPr>
          <w:p w:rsidR="0064301C" w:rsidRPr="003570A4" w:rsidRDefault="0064301C" w:rsidP="0064301C">
            <w:pPr>
              <w:ind w:rightChars="-203" w:right="-426"/>
            </w:pPr>
          </w:p>
        </w:tc>
      </w:tr>
      <w:tr w:rsidR="0064301C" w:rsidRPr="003570A4" w:rsidTr="0064301C">
        <w:trPr>
          <w:trHeight w:val="425"/>
        </w:trPr>
        <w:tc>
          <w:tcPr>
            <w:tcW w:w="2877" w:type="dxa"/>
            <w:vAlign w:val="bottom"/>
          </w:tcPr>
          <w:p w:rsidR="0064301C" w:rsidRPr="003570A4" w:rsidRDefault="0064301C" w:rsidP="0064301C">
            <w:pPr>
              <w:ind w:rightChars="-203" w:right="-426"/>
            </w:pPr>
          </w:p>
        </w:tc>
      </w:tr>
      <w:tr w:rsidR="0064301C" w:rsidRPr="003570A4" w:rsidTr="0064301C">
        <w:trPr>
          <w:trHeight w:val="397"/>
        </w:trPr>
        <w:tc>
          <w:tcPr>
            <w:tcW w:w="2877" w:type="dxa"/>
            <w:vAlign w:val="bottom"/>
          </w:tcPr>
          <w:p w:rsidR="0064301C" w:rsidRPr="003570A4" w:rsidRDefault="0064301C" w:rsidP="0064301C">
            <w:pPr>
              <w:ind w:rightChars="-203" w:right="-426"/>
            </w:pPr>
          </w:p>
        </w:tc>
      </w:tr>
    </w:tbl>
    <w:p w:rsidR="003570A4" w:rsidRPr="003570A4" w:rsidRDefault="0064301C" w:rsidP="003570A4">
      <w:r w:rsidRPr="003570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EDD44" wp14:editId="5B3B6E37">
                <wp:simplePos x="0" y="0"/>
                <wp:positionH relativeFrom="column">
                  <wp:posOffset>-203455</wp:posOffset>
                </wp:positionH>
                <wp:positionV relativeFrom="paragraph">
                  <wp:posOffset>261257</wp:posOffset>
                </wp:positionV>
                <wp:extent cx="4305174" cy="2676906"/>
                <wp:effectExtent l="0" t="0" r="1968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174" cy="267690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05F3" w:rsidRDefault="00A905F3" w:rsidP="003570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A905F3" w:rsidRPr="00174BEE" w:rsidRDefault="00A905F3" w:rsidP="003570A4">
                            <w:pPr>
                              <w:jc w:val="center"/>
                            </w:pPr>
                          </w:p>
                          <w:p w:rsidR="00A905F3" w:rsidRDefault="00A905F3" w:rsidP="003570A4">
                            <w:pPr>
                              <w:jc w:val="center"/>
                            </w:pPr>
                          </w:p>
                          <w:p w:rsidR="00A905F3" w:rsidRDefault="00A905F3" w:rsidP="003570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事写真</w:t>
                            </w:r>
                          </w:p>
                          <w:p w:rsidR="00A905F3" w:rsidRDefault="00A905F3" w:rsidP="003570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EDD44" id="テキスト ボックス 2" o:spid="_x0000_s1028" type="#_x0000_t202" style="position:absolute;margin-left:-16pt;margin-top:20.55pt;width:339pt;height:2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" filled="f" strokeweight=".5pt">
                <v:stroke dashstyle="dash"/>
                <v:textbox inset="5.85pt,.7pt,5.85pt,.7pt">
                  <w:txbxContent>
                    <w:p w:rsidR="00A905F3" w:rsidRDefault="00A905F3" w:rsidP="003570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A905F3" w:rsidRPr="00174BEE" w:rsidRDefault="00A905F3" w:rsidP="003570A4">
                      <w:pPr>
                        <w:jc w:val="center"/>
                      </w:pPr>
                    </w:p>
                    <w:p w:rsidR="00A905F3" w:rsidRDefault="00A905F3" w:rsidP="003570A4">
                      <w:pPr>
                        <w:jc w:val="center"/>
                      </w:pPr>
                    </w:p>
                    <w:p w:rsidR="00A905F3" w:rsidRDefault="00A905F3" w:rsidP="003570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事写真</w:t>
                      </w:r>
                    </w:p>
                    <w:p w:rsidR="00A905F3" w:rsidRDefault="00A905F3" w:rsidP="003570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570A4" w:rsidRPr="003570A4" w:rsidRDefault="003570A4" w:rsidP="003570A4">
      <w:r w:rsidRPr="003570A4">
        <w:rPr>
          <w:rFonts w:hint="eastAsia"/>
        </w:rPr>
        <w:t xml:space="preserve">　　　　　　　　　　　　　　　　　　　　　　　　　　　　　</w:t>
      </w:r>
    </w:p>
    <w:p w:rsidR="003570A4" w:rsidRPr="003570A4" w:rsidRDefault="003570A4" w:rsidP="003570A4">
      <w:pPr>
        <w:jc w:val="center"/>
      </w:pPr>
      <w:r w:rsidRPr="003570A4">
        <w:rPr>
          <w:rFonts w:hint="eastAsia"/>
        </w:rPr>
        <w:t xml:space="preserve">　　</w:t>
      </w:r>
    </w:p>
    <w:p w:rsidR="003570A4" w:rsidRPr="003570A4" w:rsidRDefault="003570A4" w:rsidP="003570A4">
      <w:pPr>
        <w:jc w:val="center"/>
      </w:pPr>
    </w:p>
    <w:p w:rsidR="003570A4" w:rsidRPr="003570A4" w:rsidRDefault="003570A4" w:rsidP="003570A4"/>
    <w:p w:rsidR="003570A4" w:rsidRPr="003570A4" w:rsidRDefault="003570A4" w:rsidP="003570A4">
      <w:pPr>
        <w:spacing w:after="0" w:line="240" w:lineRule="auto"/>
      </w:pPr>
      <w:r w:rsidRPr="003570A4">
        <w:br w:type="page"/>
      </w:r>
    </w:p>
    <w:p w:rsidR="003570A4" w:rsidRPr="003570A4" w:rsidRDefault="003570A4" w:rsidP="003570A4">
      <w:pPr>
        <w:ind w:leftChars="-337" w:left="-708" w:firstLineChars="200" w:firstLine="420"/>
      </w:pPr>
      <w:r w:rsidRPr="003570A4">
        <w:rPr>
          <w:rFonts w:hint="eastAsia"/>
        </w:rPr>
        <w:lastRenderedPageBreak/>
        <w:t>参考資料</w:t>
      </w:r>
    </w:p>
    <w:p w:rsidR="003570A4" w:rsidRPr="003570A4" w:rsidRDefault="003570A4" w:rsidP="003570A4">
      <w:pPr>
        <w:ind w:leftChars="-337" w:left="-708" w:firstLineChars="200" w:firstLine="420"/>
        <w:jc w:val="center"/>
      </w:pPr>
      <w:r w:rsidRPr="003570A4">
        <w:rPr>
          <w:rFonts w:hint="eastAsia"/>
        </w:rPr>
        <w:t>工事写真（施工前）</w:t>
      </w:r>
    </w:p>
    <w:p w:rsidR="003570A4" w:rsidRPr="003570A4" w:rsidRDefault="003570A4" w:rsidP="003570A4">
      <w:pPr>
        <w:snapToGrid w:val="0"/>
        <w:ind w:right="840"/>
        <w:jc w:val="center"/>
      </w:pPr>
      <w:r w:rsidRPr="003570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01F22" wp14:editId="29B70517">
                <wp:simplePos x="0" y="0"/>
                <wp:positionH relativeFrom="column">
                  <wp:posOffset>-192405</wp:posOffset>
                </wp:positionH>
                <wp:positionV relativeFrom="paragraph">
                  <wp:posOffset>289201</wp:posOffset>
                </wp:positionV>
                <wp:extent cx="4304665" cy="2676525"/>
                <wp:effectExtent l="0" t="0" r="1968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66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05F3" w:rsidRDefault="00A905F3" w:rsidP="003570A4">
                            <w:pPr>
                              <w:jc w:val="center"/>
                            </w:pPr>
                          </w:p>
                          <w:p w:rsidR="00A905F3" w:rsidRDefault="00A905F3" w:rsidP="003570A4">
                            <w:pPr>
                              <w:jc w:val="center"/>
                            </w:pPr>
                          </w:p>
                          <w:p w:rsidR="00A905F3" w:rsidRDefault="00A905F3" w:rsidP="003570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　　　　　　　　　　　　</w:t>
                            </w:r>
                          </w:p>
                          <w:p w:rsidR="00A905F3" w:rsidRDefault="00A905F3" w:rsidP="003570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事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01F22" id="テキスト ボックス 1" o:spid="_x0000_s1029" type="#_x0000_t202" style="position:absolute;left:0;text-align:left;margin-left:-15.15pt;margin-top:22.75pt;width:338.95pt;height:2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" filled="f" strokeweight=".5pt">
                <v:stroke dashstyle="dash"/>
                <v:textbox inset="5.85pt,.7pt,5.85pt,.7pt">
                  <w:txbxContent>
                    <w:p w:rsidR="00A905F3" w:rsidRDefault="00A905F3" w:rsidP="003570A4">
                      <w:pPr>
                        <w:jc w:val="center"/>
                      </w:pPr>
                    </w:p>
                    <w:p w:rsidR="00A905F3" w:rsidRDefault="00A905F3" w:rsidP="003570A4">
                      <w:pPr>
                        <w:jc w:val="center"/>
                      </w:pPr>
                    </w:p>
                    <w:p w:rsidR="00A905F3" w:rsidRDefault="00A905F3" w:rsidP="003570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　　　　　　　　　　　　</w:t>
                      </w:r>
                    </w:p>
                    <w:p w:rsidR="00A905F3" w:rsidRDefault="00A905F3" w:rsidP="003570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事写真</w:t>
                      </w:r>
                    </w:p>
                  </w:txbxContent>
                </v:textbox>
              </v:shape>
            </w:pict>
          </mc:Fallback>
        </mc:AlternateContent>
      </w:r>
      <w:r w:rsidRPr="003570A4">
        <w:rPr>
          <w:rFonts w:hint="eastAsia"/>
        </w:rPr>
        <w:t xml:space="preserve">　　　　　　　　　　　　　　　　　　　　　　　　　　(令和　　年　　月　　日　撮影)</w:t>
      </w:r>
    </w:p>
    <w:tbl>
      <w:tblPr>
        <w:tblStyle w:val="a7"/>
        <w:tblpPr w:leftFromText="142" w:rightFromText="142" w:vertAnchor="text" w:horzAnchor="margin" w:tblpXSpec="right" w:tblpY="11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7"/>
      </w:tblGrid>
      <w:tr w:rsidR="00E13A6C" w:rsidRPr="003570A4" w:rsidTr="00E13A6C">
        <w:trPr>
          <w:trHeight w:val="425"/>
        </w:trPr>
        <w:tc>
          <w:tcPr>
            <w:tcW w:w="2877" w:type="dxa"/>
            <w:vAlign w:val="bottom"/>
          </w:tcPr>
          <w:p w:rsidR="00E13A6C" w:rsidRPr="003570A4" w:rsidRDefault="00E13A6C" w:rsidP="00E13A6C">
            <w:pPr>
              <w:ind w:rightChars="-203" w:right="-426"/>
            </w:pPr>
            <w:r w:rsidRPr="003570A4">
              <w:rPr>
                <w:rFonts w:hint="eastAsia"/>
              </w:rPr>
              <w:t>番号</w:t>
            </w:r>
          </w:p>
        </w:tc>
      </w:tr>
      <w:tr w:rsidR="00E13A6C" w:rsidRPr="003570A4" w:rsidTr="00E13A6C">
        <w:trPr>
          <w:trHeight w:val="425"/>
        </w:trPr>
        <w:tc>
          <w:tcPr>
            <w:tcW w:w="2877" w:type="dxa"/>
            <w:vAlign w:val="bottom"/>
          </w:tcPr>
          <w:p w:rsidR="00E13A6C" w:rsidRPr="003570A4" w:rsidRDefault="00E13A6C" w:rsidP="00E13A6C">
            <w:pPr>
              <w:ind w:rightChars="-203" w:right="-426"/>
            </w:pPr>
            <w:r w:rsidRPr="003570A4">
              <w:rPr>
                <w:rFonts w:hint="eastAsia"/>
              </w:rPr>
              <w:t>工事個所</w:t>
            </w:r>
          </w:p>
        </w:tc>
      </w:tr>
      <w:tr w:rsidR="00E13A6C" w:rsidRPr="003570A4" w:rsidTr="00E13A6C">
        <w:trPr>
          <w:trHeight w:val="425"/>
        </w:trPr>
        <w:tc>
          <w:tcPr>
            <w:tcW w:w="2877" w:type="dxa"/>
            <w:vAlign w:val="bottom"/>
          </w:tcPr>
          <w:p w:rsidR="00E13A6C" w:rsidRPr="003570A4" w:rsidRDefault="00E13A6C" w:rsidP="00E13A6C">
            <w:pPr>
              <w:ind w:rightChars="-203" w:right="-426"/>
            </w:pPr>
            <w:r w:rsidRPr="003570A4">
              <w:rPr>
                <w:rFonts w:hint="eastAsia"/>
              </w:rPr>
              <w:t>工事内容</w:t>
            </w:r>
          </w:p>
        </w:tc>
      </w:tr>
      <w:tr w:rsidR="00E13A6C" w:rsidRPr="003570A4" w:rsidTr="00E13A6C">
        <w:trPr>
          <w:trHeight w:val="425"/>
        </w:trPr>
        <w:tc>
          <w:tcPr>
            <w:tcW w:w="2877" w:type="dxa"/>
            <w:vAlign w:val="bottom"/>
          </w:tcPr>
          <w:p w:rsidR="00E13A6C" w:rsidRPr="003570A4" w:rsidRDefault="00E13A6C" w:rsidP="00E13A6C">
            <w:pPr>
              <w:ind w:rightChars="-203" w:right="-426"/>
            </w:pPr>
          </w:p>
        </w:tc>
      </w:tr>
      <w:tr w:rsidR="00E13A6C" w:rsidRPr="003570A4" w:rsidTr="00E13A6C">
        <w:trPr>
          <w:trHeight w:val="425"/>
        </w:trPr>
        <w:tc>
          <w:tcPr>
            <w:tcW w:w="2877" w:type="dxa"/>
            <w:vAlign w:val="bottom"/>
          </w:tcPr>
          <w:p w:rsidR="00E13A6C" w:rsidRPr="003570A4" w:rsidRDefault="00E13A6C" w:rsidP="00E13A6C">
            <w:pPr>
              <w:ind w:rightChars="-203" w:right="-426"/>
            </w:pPr>
          </w:p>
        </w:tc>
      </w:tr>
      <w:tr w:rsidR="00E13A6C" w:rsidRPr="003570A4" w:rsidTr="00E13A6C">
        <w:trPr>
          <w:trHeight w:val="425"/>
        </w:trPr>
        <w:tc>
          <w:tcPr>
            <w:tcW w:w="2877" w:type="dxa"/>
            <w:vAlign w:val="bottom"/>
          </w:tcPr>
          <w:p w:rsidR="00E13A6C" w:rsidRPr="003570A4" w:rsidRDefault="00E13A6C" w:rsidP="00E13A6C">
            <w:pPr>
              <w:ind w:rightChars="-203" w:right="-426"/>
            </w:pPr>
          </w:p>
        </w:tc>
      </w:tr>
      <w:tr w:rsidR="00E13A6C" w:rsidRPr="003570A4" w:rsidTr="00E13A6C">
        <w:trPr>
          <w:trHeight w:val="397"/>
        </w:trPr>
        <w:tc>
          <w:tcPr>
            <w:tcW w:w="2877" w:type="dxa"/>
            <w:vAlign w:val="bottom"/>
          </w:tcPr>
          <w:p w:rsidR="00E13A6C" w:rsidRPr="003570A4" w:rsidRDefault="00E13A6C" w:rsidP="00E13A6C">
            <w:pPr>
              <w:ind w:rightChars="-203" w:right="-426"/>
            </w:pPr>
          </w:p>
        </w:tc>
      </w:tr>
    </w:tbl>
    <w:p w:rsidR="00E13A6C" w:rsidRPr="003570A4" w:rsidRDefault="003570A4" w:rsidP="003570A4">
      <w:pPr>
        <w:ind w:rightChars="-203" w:right="-426"/>
        <w:rPr>
          <w:u w:val="single"/>
        </w:rPr>
      </w:pPr>
      <w:r w:rsidRPr="003570A4">
        <w:rPr>
          <w:rFonts w:hint="eastAsia"/>
        </w:rPr>
        <w:t xml:space="preserve">　　　　　　　　　　　　　　　　　　　　　　　　　　  　    　　　　</w:t>
      </w:r>
    </w:p>
    <w:p w:rsidR="003570A4" w:rsidRPr="003570A4" w:rsidRDefault="003570A4" w:rsidP="003570A4">
      <w:pPr>
        <w:ind w:rightChars="-203" w:right="-426"/>
        <w:rPr>
          <w:u w:val="single"/>
        </w:rPr>
      </w:pPr>
    </w:p>
    <w:p w:rsidR="003570A4" w:rsidRPr="003570A4" w:rsidRDefault="003570A4" w:rsidP="003570A4">
      <w:pPr>
        <w:ind w:rightChars="-203" w:right="-426"/>
        <w:rPr>
          <w:u w:val="single"/>
        </w:rPr>
      </w:pPr>
    </w:p>
    <w:p w:rsidR="003570A4" w:rsidRPr="003570A4" w:rsidRDefault="003570A4" w:rsidP="003570A4">
      <w:pPr>
        <w:snapToGrid w:val="0"/>
      </w:pPr>
    </w:p>
    <w:p w:rsidR="003570A4" w:rsidRPr="003570A4" w:rsidRDefault="003570A4" w:rsidP="003570A4">
      <w:pPr>
        <w:ind w:rightChars="-203" w:right="-426"/>
      </w:pPr>
      <w:r w:rsidRPr="003570A4">
        <w:rPr>
          <w:rFonts w:hint="eastAsia"/>
        </w:rPr>
        <w:t xml:space="preserve">　　　　　　　　　　　　　　　　　　　　　　　　　　　　　　　　　</w:t>
      </w:r>
    </w:p>
    <w:p w:rsidR="003570A4" w:rsidRPr="003570A4" w:rsidRDefault="003570A4" w:rsidP="003570A4">
      <w:pPr>
        <w:ind w:rightChars="-203" w:right="-426" w:firstLineChars="3100" w:firstLine="6510"/>
      </w:pPr>
      <w:r w:rsidRPr="003570A4">
        <w:rPr>
          <w:rFonts w:hint="eastAsia"/>
        </w:rPr>
        <w:t xml:space="preserve">　</w:t>
      </w:r>
    </w:p>
    <w:p w:rsidR="003570A4" w:rsidRPr="003570A4" w:rsidRDefault="003570A4" w:rsidP="003570A4">
      <w:pPr>
        <w:ind w:rightChars="-203" w:right="-426"/>
      </w:pPr>
    </w:p>
    <w:p w:rsidR="003570A4" w:rsidRPr="003570A4" w:rsidRDefault="00E13A6C" w:rsidP="003570A4">
      <w:pPr>
        <w:ind w:rightChars="-203" w:right="-426"/>
      </w:pPr>
      <w:r w:rsidRPr="003570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AFD7F" wp14:editId="70EBEF8A">
                <wp:simplePos x="0" y="0"/>
                <wp:positionH relativeFrom="column">
                  <wp:posOffset>-198120</wp:posOffset>
                </wp:positionH>
                <wp:positionV relativeFrom="paragraph">
                  <wp:posOffset>384175</wp:posOffset>
                </wp:positionV>
                <wp:extent cx="4304665" cy="2676525"/>
                <wp:effectExtent l="0" t="0" r="1968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66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05F3" w:rsidRDefault="00A905F3" w:rsidP="003570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A905F3" w:rsidRDefault="00A905F3" w:rsidP="003570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A905F3" w:rsidRDefault="00A905F3" w:rsidP="003570A4">
                            <w:pPr>
                              <w:jc w:val="center"/>
                            </w:pPr>
                          </w:p>
                          <w:p w:rsidR="00A905F3" w:rsidRDefault="00A905F3" w:rsidP="003570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事写真</w:t>
                            </w:r>
                          </w:p>
                          <w:p w:rsidR="00A905F3" w:rsidRDefault="00A905F3" w:rsidP="003570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AFD7F" id="テキスト ボックス 3" o:spid="_x0000_s1030" type="#_x0000_t202" style="position:absolute;margin-left:-15.6pt;margin-top:30.25pt;width:338.95pt;height:2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" filled="f" strokeweight=".5pt">
                <v:stroke dashstyle="dash"/>
                <v:textbox inset="5.85pt,.7pt,5.85pt,.7pt">
                  <w:txbxContent>
                    <w:p w:rsidR="00A905F3" w:rsidRDefault="00A905F3" w:rsidP="003570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A905F3" w:rsidRDefault="00A905F3" w:rsidP="003570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A905F3" w:rsidRDefault="00A905F3" w:rsidP="003570A4">
                      <w:pPr>
                        <w:jc w:val="center"/>
                      </w:pPr>
                    </w:p>
                    <w:p w:rsidR="00A905F3" w:rsidRDefault="00A905F3" w:rsidP="003570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事写真</w:t>
                      </w:r>
                    </w:p>
                    <w:p w:rsidR="00A905F3" w:rsidRDefault="00A905F3" w:rsidP="003570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right" w:tblpY="3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7"/>
      </w:tblGrid>
      <w:tr w:rsidR="00E13A6C" w:rsidRPr="003570A4" w:rsidTr="00E13A6C">
        <w:trPr>
          <w:trHeight w:val="425"/>
        </w:trPr>
        <w:tc>
          <w:tcPr>
            <w:tcW w:w="2877" w:type="dxa"/>
            <w:vAlign w:val="bottom"/>
          </w:tcPr>
          <w:p w:rsidR="00E13A6C" w:rsidRPr="003570A4" w:rsidRDefault="00E13A6C" w:rsidP="00E13A6C">
            <w:pPr>
              <w:ind w:rightChars="-203" w:right="-426"/>
            </w:pPr>
            <w:r w:rsidRPr="003570A4">
              <w:rPr>
                <w:rFonts w:hint="eastAsia"/>
              </w:rPr>
              <w:t>番号</w:t>
            </w:r>
          </w:p>
        </w:tc>
      </w:tr>
      <w:tr w:rsidR="00E13A6C" w:rsidRPr="003570A4" w:rsidTr="00E13A6C">
        <w:trPr>
          <w:trHeight w:val="425"/>
        </w:trPr>
        <w:tc>
          <w:tcPr>
            <w:tcW w:w="2877" w:type="dxa"/>
            <w:vAlign w:val="bottom"/>
          </w:tcPr>
          <w:p w:rsidR="00E13A6C" w:rsidRPr="003570A4" w:rsidRDefault="00E13A6C" w:rsidP="00E13A6C">
            <w:pPr>
              <w:ind w:rightChars="-203" w:right="-426"/>
            </w:pPr>
            <w:r w:rsidRPr="003570A4">
              <w:rPr>
                <w:rFonts w:hint="eastAsia"/>
              </w:rPr>
              <w:t>工事個所</w:t>
            </w:r>
          </w:p>
        </w:tc>
      </w:tr>
      <w:tr w:rsidR="00E13A6C" w:rsidRPr="003570A4" w:rsidTr="00E13A6C">
        <w:trPr>
          <w:trHeight w:val="425"/>
        </w:trPr>
        <w:tc>
          <w:tcPr>
            <w:tcW w:w="2877" w:type="dxa"/>
            <w:vAlign w:val="bottom"/>
          </w:tcPr>
          <w:p w:rsidR="00E13A6C" w:rsidRPr="003570A4" w:rsidRDefault="00E13A6C" w:rsidP="00E13A6C">
            <w:pPr>
              <w:ind w:rightChars="-203" w:right="-426"/>
            </w:pPr>
            <w:r w:rsidRPr="003570A4">
              <w:rPr>
                <w:rFonts w:hint="eastAsia"/>
              </w:rPr>
              <w:t>工事内容</w:t>
            </w:r>
          </w:p>
        </w:tc>
      </w:tr>
      <w:tr w:rsidR="00E13A6C" w:rsidRPr="003570A4" w:rsidTr="00E13A6C">
        <w:trPr>
          <w:trHeight w:val="425"/>
        </w:trPr>
        <w:tc>
          <w:tcPr>
            <w:tcW w:w="2877" w:type="dxa"/>
            <w:vAlign w:val="bottom"/>
          </w:tcPr>
          <w:p w:rsidR="00E13A6C" w:rsidRPr="003570A4" w:rsidRDefault="00E13A6C" w:rsidP="00E13A6C">
            <w:pPr>
              <w:ind w:rightChars="-203" w:right="-426"/>
            </w:pPr>
          </w:p>
        </w:tc>
      </w:tr>
      <w:tr w:rsidR="00E13A6C" w:rsidRPr="003570A4" w:rsidTr="00E13A6C">
        <w:trPr>
          <w:trHeight w:val="425"/>
        </w:trPr>
        <w:tc>
          <w:tcPr>
            <w:tcW w:w="2877" w:type="dxa"/>
            <w:vAlign w:val="bottom"/>
          </w:tcPr>
          <w:p w:rsidR="00E13A6C" w:rsidRPr="003570A4" w:rsidRDefault="00E13A6C" w:rsidP="00E13A6C">
            <w:pPr>
              <w:ind w:rightChars="-203" w:right="-426"/>
            </w:pPr>
          </w:p>
        </w:tc>
      </w:tr>
      <w:tr w:rsidR="00E13A6C" w:rsidRPr="003570A4" w:rsidTr="00E13A6C">
        <w:trPr>
          <w:trHeight w:val="425"/>
        </w:trPr>
        <w:tc>
          <w:tcPr>
            <w:tcW w:w="2877" w:type="dxa"/>
            <w:vAlign w:val="bottom"/>
          </w:tcPr>
          <w:p w:rsidR="00E13A6C" w:rsidRPr="003570A4" w:rsidRDefault="00E13A6C" w:rsidP="00E13A6C">
            <w:pPr>
              <w:ind w:rightChars="-203" w:right="-426"/>
            </w:pPr>
          </w:p>
        </w:tc>
      </w:tr>
      <w:tr w:rsidR="00E13A6C" w:rsidRPr="003570A4" w:rsidTr="00E13A6C">
        <w:trPr>
          <w:trHeight w:val="397"/>
        </w:trPr>
        <w:tc>
          <w:tcPr>
            <w:tcW w:w="2877" w:type="dxa"/>
            <w:vAlign w:val="bottom"/>
          </w:tcPr>
          <w:p w:rsidR="00E13A6C" w:rsidRPr="003570A4" w:rsidRDefault="00E13A6C" w:rsidP="00E13A6C">
            <w:pPr>
              <w:ind w:rightChars="-203" w:right="-426"/>
            </w:pPr>
          </w:p>
        </w:tc>
      </w:tr>
    </w:tbl>
    <w:p w:rsidR="003570A4" w:rsidRPr="003570A4" w:rsidRDefault="003570A4" w:rsidP="003570A4">
      <w:pPr>
        <w:ind w:rightChars="-203" w:right="-426"/>
      </w:pPr>
    </w:p>
    <w:p w:rsidR="003570A4" w:rsidRPr="003570A4" w:rsidRDefault="003570A4" w:rsidP="003570A4">
      <w:pPr>
        <w:ind w:rightChars="-203" w:right="-426"/>
      </w:pPr>
    </w:p>
    <w:p w:rsidR="003570A4" w:rsidRPr="003570A4" w:rsidRDefault="003570A4" w:rsidP="003570A4">
      <w:pPr>
        <w:ind w:rightChars="-675" w:right="-1418"/>
      </w:pPr>
      <w:r w:rsidRPr="003570A4">
        <w:rPr>
          <w:rFonts w:hint="eastAsia"/>
        </w:rPr>
        <w:t xml:space="preserve">　　　　　　　　　　　　　　　　　　　　　　　　　　      　　　　　　　　　　　　　　　　　　　　　　</w:t>
      </w:r>
    </w:p>
    <w:p w:rsidR="003570A4" w:rsidRPr="003570A4" w:rsidRDefault="003570A4" w:rsidP="003570A4">
      <w:pPr>
        <w:ind w:rightChars="-675" w:right="-1418"/>
      </w:pPr>
      <w:r w:rsidRPr="003570A4">
        <w:rPr>
          <w:rFonts w:hint="eastAsia"/>
        </w:rPr>
        <w:t xml:space="preserve">　　　　　　　　　　　　　　　　　　　　　　　　　　      　　　　　　　　　　　　　　　　　　　　　　</w:t>
      </w:r>
    </w:p>
    <w:p w:rsidR="003570A4" w:rsidRPr="003570A4" w:rsidRDefault="003570A4" w:rsidP="003570A4">
      <w:pPr>
        <w:ind w:rightChars="-675" w:right="-1418"/>
      </w:pPr>
      <w:r w:rsidRPr="003570A4">
        <w:rPr>
          <w:rFonts w:hint="eastAsia"/>
        </w:rPr>
        <w:t xml:space="preserve">　　　　　　　　　　　　　　　　　　　　　　　　　　      　　　　　　　　　　　　　　　　　　　　　　</w:t>
      </w:r>
    </w:p>
    <w:p w:rsidR="003570A4" w:rsidRPr="003570A4" w:rsidRDefault="003570A4" w:rsidP="003570A4"/>
    <w:p w:rsidR="003570A4" w:rsidRPr="003570A4" w:rsidRDefault="003570A4" w:rsidP="003570A4"/>
    <w:p w:rsidR="003570A4" w:rsidRPr="003570A4" w:rsidRDefault="003570A4" w:rsidP="003570A4"/>
    <w:tbl>
      <w:tblPr>
        <w:tblStyle w:val="a7"/>
        <w:tblpPr w:leftFromText="142" w:rightFromText="142" w:vertAnchor="text" w:horzAnchor="margin" w:tblpXSpec="right" w:tblpY="58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7"/>
      </w:tblGrid>
      <w:tr w:rsidR="00E13A6C" w:rsidRPr="003570A4" w:rsidTr="00E13A6C">
        <w:trPr>
          <w:trHeight w:val="425"/>
        </w:trPr>
        <w:tc>
          <w:tcPr>
            <w:tcW w:w="2877" w:type="dxa"/>
            <w:vAlign w:val="bottom"/>
          </w:tcPr>
          <w:p w:rsidR="00E13A6C" w:rsidRPr="003570A4" w:rsidRDefault="00E13A6C" w:rsidP="00E13A6C">
            <w:pPr>
              <w:ind w:rightChars="-203" w:right="-426"/>
            </w:pPr>
            <w:r w:rsidRPr="003570A4">
              <w:rPr>
                <w:rFonts w:hint="eastAsia"/>
              </w:rPr>
              <w:t>番号</w:t>
            </w:r>
          </w:p>
        </w:tc>
      </w:tr>
      <w:tr w:rsidR="00E13A6C" w:rsidRPr="003570A4" w:rsidTr="00E13A6C">
        <w:trPr>
          <w:trHeight w:val="425"/>
        </w:trPr>
        <w:tc>
          <w:tcPr>
            <w:tcW w:w="2877" w:type="dxa"/>
            <w:vAlign w:val="bottom"/>
          </w:tcPr>
          <w:p w:rsidR="00E13A6C" w:rsidRPr="003570A4" w:rsidRDefault="00E13A6C" w:rsidP="00E13A6C">
            <w:pPr>
              <w:ind w:rightChars="-203" w:right="-426"/>
            </w:pPr>
            <w:r w:rsidRPr="003570A4">
              <w:rPr>
                <w:rFonts w:hint="eastAsia"/>
              </w:rPr>
              <w:t>工事個所</w:t>
            </w:r>
          </w:p>
        </w:tc>
      </w:tr>
      <w:tr w:rsidR="00E13A6C" w:rsidRPr="003570A4" w:rsidTr="00E13A6C">
        <w:trPr>
          <w:trHeight w:val="425"/>
        </w:trPr>
        <w:tc>
          <w:tcPr>
            <w:tcW w:w="2877" w:type="dxa"/>
            <w:vAlign w:val="bottom"/>
          </w:tcPr>
          <w:p w:rsidR="00E13A6C" w:rsidRPr="003570A4" w:rsidRDefault="00E13A6C" w:rsidP="00E13A6C">
            <w:pPr>
              <w:ind w:rightChars="-203" w:right="-426"/>
            </w:pPr>
            <w:r w:rsidRPr="003570A4">
              <w:rPr>
                <w:rFonts w:hint="eastAsia"/>
              </w:rPr>
              <w:t>工事内容</w:t>
            </w:r>
          </w:p>
        </w:tc>
      </w:tr>
      <w:tr w:rsidR="00E13A6C" w:rsidRPr="003570A4" w:rsidTr="00E13A6C">
        <w:trPr>
          <w:trHeight w:val="425"/>
        </w:trPr>
        <w:tc>
          <w:tcPr>
            <w:tcW w:w="2877" w:type="dxa"/>
            <w:vAlign w:val="bottom"/>
          </w:tcPr>
          <w:p w:rsidR="00E13A6C" w:rsidRPr="003570A4" w:rsidRDefault="00E13A6C" w:rsidP="00E13A6C">
            <w:pPr>
              <w:ind w:rightChars="-203" w:right="-426"/>
            </w:pPr>
          </w:p>
        </w:tc>
      </w:tr>
      <w:tr w:rsidR="00E13A6C" w:rsidRPr="003570A4" w:rsidTr="00E13A6C">
        <w:trPr>
          <w:trHeight w:val="425"/>
        </w:trPr>
        <w:tc>
          <w:tcPr>
            <w:tcW w:w="2877" w:type="dxa"/>
            <w:vAlign w:val="bottom"/>
          </w:tcPr>
          <w:p w:rsidR="00E13A6C" w:rsidRPr="003570A4" w:rsidRDefault="00E13A6C" w:rsidP="00E13A6C">
            <w:pPr>
              <w:ind w:rightChars="-203" w:right="-426"/>
            </w:pPr>
          </w:p>
        </w:tc>
      </w:tr>
      <w:tr w:rsidR="00E13A6C" w:rsidRPr="003570A4" w:rsidTr="00E13A6C">
        <w:trPr>
          <w:trHeight w:val="425"/>
        </w:trPr>
        <w:tc>
          <w:tcPr>
            <w:tcW w:w="2877" w:type="dxa"/>
            <w:vAlign w:val="bottom"/>
          </w:tcPr>
          <w:p w:rsidR="00E13A6C" w:rsidRPr="003570A4" w:rsidRDefault="00E13A6C" w:rsidP="00E13A6C">
            <w:pPr>
              <w:ind w:rightChars="-203" w:right="-426"/>
            </w:pPr>
          </w:p>
        </w:tc>
      </w:tr>
      <w:tr w:rsidR="00E13A6C" w:rsidRPr="003570A4" w:rsidTr="00E13A6C">
        <w:trPr>
          <w:trHeight w:val="397"/>
        </w:trPr>
        <w:tc>
          <w:tcPr>
            <w:tcW w:w="2877" w:type="dxa"/>
            <w:vAlign w:val="bottom"/>
          </w:tcPr>
          <w:p w:rsidR="00E13A6C" w:rsidRPr="003570A4" w:rsidRDefault="00E13A6C" w:rsidP="00E13A6C">
            <w:pPr>
              <w:ind w:rightChars="-203" w:right="-426"/>
            </w:pPr>
          </w:p>
        </w:tc>
      </w:tr>
    </w:tbl>
    <w:p w:rsidR="003570A4" w:rsidRPr="003570A4" w:rsidRDefault="00E13A6C" w:rsidP="003570A4">
      <w:r w:rsidRPr="003570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16B75" wp14:editId="1C9437C1">
                <wp:simplePos x="0" y="0"/>
                <wp:positionH relativeFrom="column">
                  <wp:posOffset>-217805</wp:posOffset>
                </wp:positionH>
                <wp:positionV relativeFrom="paragraph">
                  <wp:posOffset>214630</wp:posOffset>
                </wp:positionV>
                <wp:extent cx="4305174" cy="2676906"/>
                <wp:effectExtent l="0" t="0" r="1968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174" cy="267690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05F3" w:rsidRDefault="00A905F3" w:rsidP="003570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A905F3" w:rsidRPr="00174BEE" w:rsidRDefault="00A905F3" w:rsidP="003570A4">
                            <w:pPr>
                              <w:jc w:val="center"/>
                            </w:pPr>
                          </w:p>
                          <w:p w:rsidR="00A905F3" w:rsidRDefault="00A905F3" w:rsidP="003570A4">
                            <w:pPr>
                              <w:jc w:val="center"/>
                            </w:pPr>
                          </w:p>
                          <w:p w:rsidR="00A905F3" w:rsidRDefault="00A905F3" w:rsidP="003570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事写真</w:t>
                            </w:r>
                          </w:p>
                          <w:p w:rsidR="00A905F3" w:rsidRDefault="00A905F3" w:rsidP="003570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16B75" id="テキスト ボックス 4" o:spid="_x0000_s1031" type="#_x0000_t202" style="position:absolute;margin-left:-17.15pt;margin-top:16.9pt;width:339pt;height:2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" filled="f" strokeweight=".5pt">
                <v:stroke dashstyle="dash"/>
                <v:textbox inset="5.85pt,.7pt,5.85pt,.7pt">
                  <w:txbxContent>
                    <w:p w:rsidR="00A905F3" w:rsidRDefault="00A905F3" w:rsidP="003570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A905F3" w:rsidRPr="00174BEE" w:rsidRDefault="00A905F3" w:rsidP="003570A4">
                      <w:pPr>
                        <w:jc w:val="center"/>
                      </w:pPr>
                    </w:p>
                    <w:p w:rsidR="00A905F3" w:rsidRDefault="00A905F3" w:rsidP="003570A4">
                      <w:pPr>
                        <w:jc w:val="center"/>
                      </w:pPr>
                    </w:p>
                    <w:p w:rsidR="00A905F3" w:rsidRDefault="00A905F3" w:rsidP="003570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事写真</w:t>
                      </w:r>
                    </w:p>
                    <w:p w:rsidR="00A905F3" w:rsidRDefault="00A905F3" w:rsidP="003570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570A4" w:rsidRPr="003570A4" w:rsidRDefault="003570A4" w:rsidP="003570A4"/>
    <w:p w:rsidR="003570A4" w:rsidRPr="003570A4" w:rsidRDefault="003570A4" w:rsidP="003570A4">
      <w:r w:rsidRPr="003570A4">
        <w:rPr>
          <w:rFonts w:hint="eastAsia"/>
        </w:rPr>
        <w:t xml:space="preserve">　　　　　　　　　　　　　　　　　　　　　　　　　　　　　</w:t>
      </w:r>
    </w:p>
    <w:p w:rsidR="003570A4" w:rsidRPr="003570A4" w:rsidRDefault="003570A4" w:rsidP="003570A4">
      <w:pPr>
        <w:jc w:val="center"/>
      </w:pPr>
      <w:r w:rsidRPr="003570A4">
        <w:rPr>
          <w:rFonts w:hint="eastAsia"/>
        </w:rPr>
        <w:t xml:space="preserve">　　</w:t>
      </w:r>
    </w:p>
    <w:p w:rsidR="003570A4" w:rsidRPr="003570A4" w:rsidRDefault="003570A4" w:rsidP="003570A4">
      <w:pPr>
        <w:jc w:val="center"/>
      </w:pPr>
    </w:p>
    <w:p w:rsidR="003570A4" w:rsidRPr="003570A4" w:rsidRDefault="003570A4" w:rsidP="003570A4"/>
    <w:p w:rsidR="003570A4" w:rsidRPr="003570A4" w:rsidRDefault="003570A4" w:rsidP="003570A4">
      <w:pPr>
        <w:spacing w:after="0"/>
      </w:pPr>
    </w:p>
    <w:p w:rsidR="003570A4" w:rsidRPr="003570A4" w:rsidRDefault="003570A4" w:rsidP="003570A4">
      <w:pPr>
        <w:spacing w:after="0"/>
      </w:pPr>
    </w:p>
    <w:p w:rsidR="00E9027C" w:rsidRPr="00E86DE7" w:rsidRDefault="00E9027C" w:rsidP="00E9027C">
      <w:pPr>
        <w:widowControl w:val="0"/>
        <w:spacing w:after="0" w:line="240" w:lineRule="auto"/>
        <w:jc w:val="both"/>
      </w:pPr>
    </w:p>
    <w:sectPr w:rsidR="00E9027C" w:rsidRPr="00E86DE7">
      <w:pgSz w:w="11906" w:h="16838" w:code="9"/>
      <w:pgMar w:top="992" w:right="964" w:bottom="975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5F3" w:rsidRDefault="00A905F3" w:rsidP="00B909A0">
      <w:pPr>
        <w:spacing w:after="0" w:line="240" w:lineRule="auto"/>
      </w:pPr>
      <w:r>
        <w:separator/>
      </w:r>
    </w:p>
  </w:endnote>
  <w:endnote w:type="continuationSeparator" w:id="0">
    <w:p w:rsidR="00A905F3" w:rsidRDefault="00A905F3" w:rsidP="00B9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5F3" w:rsidRDefault="00A905F3" w:rsidP="00B909A0">
      <w:pPr>
        <w:spacing w:after="0" w:line="240" w:lineRule="auto"/>
      </w:pPr>
      <w:r>
        <w:separator/>
      </w:r>
    </w:p>
  </w:footnote>
  <w:footnote w:type="continuationSeparator" w:id="0">
    <w:p w:rsidR="00A905F3" w:rsidRDefault="00A905F3" w:rsidP="00B90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2D"/>
    <w:rsid w:val="0014412D"/>
    <w:rsid w:val="00286C03"/>
    <w:rsid w:val="002C5B09"/>
    <w:rsid w:val="00312E0F"/>
    <w:rsid w:val="003570A4"/>
    <w:rsid w:val="00447DB4"/>
    <w:rsid w:val="00455514"/>
    <w:rsid w:val="005168EF"/>
    <w:rsid w:val="00537C59"/>
    <w:rsid w:val="005B10CD"/>
    <w:rsid w:val="00632EFB"/>
    <w:rsid w:val="0064301C"/>
    <w:rsid w:val="00671F78"/>
    <w:rsid w:val="006A1D18"/>
    <w:rsid w:val="006E6C4A"/>
    <w:rsid w:val="00713642"/>
    <w:rsid w:val="007346AE"/>
    <w:rsid w:val="007D48A9"/>
    <w:rsid w:val="0088267B"/>
    <w:rsid w:val="009D2C35"/>
    <w:rsid w:val="00A01655"/>
    <w:rsid w:val="00A01983"/>
    <w:rsid w:val="00A113C1"/>
    <w:rsid w:val="00A155BF"/>
    <w:rsid w:val="00A32831"/>
    <w:rsid w:val="00A47686"/>
    <w:rsid w:val="00A905F3"/>
    <w:rsid w:val="00A90792"/>
    <w:rsid w:val="00AC53BE"/>
    <w:rsid w:val="00B56CE0"/>
    <w:rsid w:val="00B909A0"/>
    <w:rsid w:val="00B97812"/>
    <w:rsid w:val="00BC0640"/>
    <w:rsid w:val="00BD7FEB"/>
    <w:rsid w:val="00C17552"/>
    <w:rsid w:val="00C84A04"/>
    <w:rsid w:val="00DC3A61"/>
    <w:rsid w:val="00E13A6C"/>
    <w:rsid w:val="00E356E7"/>
    <w:rsid w:val="00E86DE7"/>
    <w:rsid w:val="00E9027C"/>
    <w:rsid w:val="00F35FD6"/>
    <w:rsid w:val="00F73491"/>
    <w:rsid w:val="00F8278F"/>
    <w:rsid w:val="00FB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B01C1"/>
  <w15:docId w15:val="{22A0B00C-8DBA-45CA-B9F9-8B66F25D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2D9"/>
    <w:pPr>
      <w:spacing w:after="160" w:line="259" w:lineRule="auto"/>
    </w:p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975" w:firstLine="5778"/>
      <w:outlineLvl w:val="0"/>
    </w:pPr>
    <w:rPr>
      <w:rFonts w:ascii="ＭＳ ゴシック" w:eastAsia="ＭＳ ゴシック" w:hAnsi="ＭＳ ゴシック" w:cs="ＭＳ ゴシック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909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09A0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90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A0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A1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155B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155BF"/>
  </w:style>
  <w:style w:type="character" w:customStyle="1" w:styleId="aa">
    <w:name w:val="コメント文字列 (文字)"/>
    <w:basedOn w:val="a0"/>
    <w:link w:val="a9"/>
    <w:uiPriority w:val="99"/>
    <w:semiHidden/>
    <w:rsid w:val="00A155BF"/>
    <w:rPr>
      <w:rFonts w:ascii="Calibri" w:eastAsia="Calibri" w:hAnsi="Calibri" w:cs="Calibri"/>
      <w:color w:val="00000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55B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155BF"/>
    <w:rPr>
      <w:rFonts w:ascii="Calibri" w:eastAsia="Calibri" w:hAnsi="Calibri" w:cs="Calibri"/>
      <w:b/>
      <w:bCs/>
      <w:color w:val="00000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A155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55B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No Spacing"/>
    <w:uiPriority w:val="1"/>
    <w:qFormat/>
    <w:rsid w:val="0088267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5CCA-B29A-4E33-AABE-CE428108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山　幸一</dc:creator>
  <cp:keywords/>
  <cp:lastModifiedBy>小坂 愛菜</cp:lastModifiedBy>
  <cp:revision>22</cp:revision>
  <cp:lastPrinted>2023-04-10T06:31:00Z</cp:lastPrinted>
  <dcterms:created xsi:type="dcterms:W3CDTF">2023-03-10T07:24:00Z</dcterms:created>
  <dcterms:modified xsi:type="dcterms:W3CDTF">2023-06-02T07:15:00Z</dcterms:modified>
</cp:coreProperties>
</file>